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914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)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Менеджмент и маркетинг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неджмента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Б</w:t>
      </w:r>
      <w:proofErr w:type="gramStart"/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2 «Менеджмент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</w:t>
      </w:r>
      <w:r w:rsidR="00F730A3" w:rsidRPr="00394A0F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BD1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ркетинг»</w:t>
      </w:r>
    </w:p>
    <w:p w:rsidR="00504BD1" w:rsidRDefault="008503AB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BD1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овый менеджмент»</w:t>
      </w:r>
    </w:p>
    <w:p w:rsidR="000B0E30" w:rsidRDefault="000B0E30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E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F730A3" w:rsidRDefault="008503AB" w:rsidP="00F73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BD1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человеческими ресурсами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0F" w:rsidRDefault="00394A0F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619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8503AB" w:rsidRDefault="002914A8" w:rsidP="008503AB">
      <w:pPr>
        <w:spacing w:after="0"/>
        <w:jc w:val="both"/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8503AB">
        <w:lastRenderedPageBreak/>
        <w:t xml:space="preserve"> </w:t>
      </w:r>
    </w:p>
    <w:p w:rsidR="002914A8" w:rsidRPr="002914A8" w:rsidRDefault="00692E22" w:rsidP="002914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937885" cy="5365115"/>
            <wp:effectExtent l="0" t="0" r="571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6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4A8"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Й</w:t>
      </w: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E7352E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мотрена, обсуждена на заседании кафедры </w:t>
      </w:r>
    </w:p>
    <w:p w:rsidR="002914A8" w:rsidRPr="00E7352E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2914A8" w:rsidRPr="00E7352E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A619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8503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19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619F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32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619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2914A8" w:rsidRPr="00E7352E" w:rsidRDefault="002914A8" w:rsidP="002914A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E7352E" w:rsidRDefault="002914A8" w:rsidP="002914A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1697"/>
        <w:gridCol w:w="2730"/>
      </w:tblGrid>
      <w:tr w:rsidR="002914A8" w:rsidRPr="002914A8" w:rsidTr="002914A8">
        <w:tc>
          <w:tcPr>
            <w:tcW w:w="5070" w:type="dxa"/>
          </w:tcPr>
          <w:p w:rsidR="002914A8" w:rsidRPr="00E7352E" w:rsidRDefault="008503AB" w:rsidP="002914A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="002914A8"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2914A8"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ой </w:t>
            </w:r>
          </w:p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14A8" w:rsidRPr="00E7352E" w:rsidRDefault="008503AB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Палкина</w:t>
            </w:r>
          </w:p>
        </w:tc>
      </w:tr>
      <w:tr w:rsidR="002914A8" w:rsidRPr="002914A8" w:rsidTr="002914A8">
        <w:tc>
          <w:tcPr>
            <w:tcW w:w="5070" w:type="dxa"/>
          </w:tcPr>
          <w:p w:rsidR="002914A8" w:rsidRPr="001C3FC4" w:rsidRDefault="002914A8" w:rsidP="00A619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6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6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85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A6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4A8" w:rsidRPr="002914A8" w:rsidRDefault="002914A8" w:rsidP="002914A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14A8" w:rsidRPr="002914A8" w:rsidTr="008503AB">
        <w:tc>
          <w:tcPr>
            <w:tcW w:w="5070" w:type="dxa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Е. </w:t>
            </w:r>
            <w:proofErr w:type="spellStart"/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лева</w:t>
            </w:r>
            <w:proofErr w:type="spellEnd"/>
          </w:p>
        </w:tc>
      </w:tr>
      <w:tr w:rsidR="002914A8" w:rsidRPr="002914A8" w:rsidTr="008503AB">
        <w:tc>
          <w:tcPr>
            <w:tcW w:w="5070" w:type="dxa"/>
          </w:tcPr>
          <w:p w:rsidR="002914A8" w:rsidRPr="00E7352E" w:rsidRDefault="008503AB" w:rsidP="00A619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6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6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A6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4A8" w:rsidRPr="002914A8" w:rsidTr="008503AB">
        <w:tc>
          <w:tcPr>
            <w:tcW w:w="5070" w:type="dxa"/>
          </w:tcPr>
          <w:p w:rsidR="002914A8" w:rsidRPr="00413E7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914A8" w:rsidRPr="00413E7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4A8" w:rsidRPr="00413E7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D90" w:rsidRPr="002914A8" w:rsidTr="008503AB">
        <w:tc>
          <w:tcPr>
            <w:tcW w:w="5070" w:type="dxa"/>
          </w:tcPr>
          <w:p w:rsidR="00326D90" w:rsidRPr="00413E78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</w:tcPr>
          <w:p w:rsidR="00326D90" w:rsidRPr="00413E78" w:rsidRDefault="006F3B44" w:rsidP="006F3B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</w:tcPr>
          <w:p w:rsidR="00326D90" w:rsidRPr="00413E78" w:rsidRDefault="008503AB" w:rsidP="006F3B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Палкина</w:t>
            </w:r>
          </w:p>
        </w:tc>
      </w:tr>
      <w:tr w:rsidR="00326D90" w:rsidRPr="00676DAB" w:rsidTr="008503AB">
        <w:tc>
          <w:tcPr>
            <w:tcW w:w="5070" w:type="dxa"/>
          </w:tcPr>
          <w:p w:rsidR="00326D90" w:rsidRPr="00676DAB" w:rsidRDefault="008503AB" w:rsidP="00A619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6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6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A6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D90" w:rsidRPr="00676DAB" w:rsidTr="008503AB">
        <w:tc>
          <w:tcPr>
            <w:tcW w:w="5070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2914A8" w:rsidRPr="002914A8" w:rsidRDefault="002914A8" w:rsidP="002914A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336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12» января 2016 г., приказ № 7 по направлению 38.03.02 «Менеджмент» по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неджмента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3638A" w:rsidRDefault="0033638A" w:rsidP="0033638A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33638A" w:rsidRPr="0033638A" w:rsidRDefault="0033638A" w:rsidP="0033638A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3638A" w:rsidRPr="0033638A" w:rsidRDefault="0033638A" w:rsidP="003363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33638A" w:rsidRPr="0033638A" w:rsidRDefault="0033638A" w:rsidP="003363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33638A" w:rsidRPr="0033638A" w:rsidRDefault="0033638A" w:rsidP="003363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.</w:t>
      </w:r>
    </w:p>
    <w:p w:rsidR="0033638A" w:rsidRPr="0033638A" w:rsidRDefault="0033638A" w:rsidP="003363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850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</w:t>
      </w:r>
      <w:r w:rsidR="00850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.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CB33F8" w:rsidRPr="00E433F2" w:rsidRDefault="00CB33F8" w:rsidP="00CB33F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 и понятия менеджмента;</w:t>
      </w:r>
    </w:p>
    <w:p w:rsidR="00CB33F8" w:rsidRPr="00E433F2" w:rsidRDefault="00072BA3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развития менеджмента,</w:t>
      </w:r>
      <w:r w:rsidR="00CB33F8"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е черты на современном этапе;</w:t>
      </w:r>
    </w:p>
    <w:p w:rsidR="00CB33F8" w:rsidRPr="00E433F2" w:rsidRDefault="00072BA3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</w:t>
      </w:r>
      <w:r w:rsidR="00CB33F8"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внешней и внутренней среды организации;</w:t>
      </w:r>
    </w:p>
    <w:p w:rsidR="00CA5404" w:rsidRDefault="00A17880" w:rsidP="00CA5404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CA5404" w:rsidRPr="00CA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72B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5404" w:rsidRPr="00CA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A1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7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;</w:t>
      </w:r>
    </w:p>
    <w:p w:rsidR="00F11B2C" w:rsidRDefault="00F11B2C" w:rsidP="00F11B2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, 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нятия и реализации управленческих решений;</w:t>
      </w:r>
    </w:p>
    <w:p w:rsidR="0028628E" w:rsidRPr="00EE4E41" w:rsidRDefault="00EE4E41" w:rsidP="0028628E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</w:t>
      </w:r>
      <w:r w:rsidR="0028628E" w:rsidRPr="00EE4E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го общения</w:t>
      </w:r>
      <w:r w:rsidR="00A6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бличной речи</w:t>
      </w:r>
      <w:r w:rsidR="0028628E" w:rsidRPr="00EE4E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33F8" w:rsidRPr="00E433F2" w:rsidRDefault="00CB33F8" w:rsidP="00CB33F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A619F2" w:rsidRDefault="00A619F2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няти</w:t>
      </w:r>
      <w:r w:rsidR="00CA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о и категориальный аппарат 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19F2" w:rsidRDefault="00A619F2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внешнюю и внутреннюю среду организации, обосновывать выводы и формулировать предложения;</w:t>
      </w:r>
    </w:p>
    <w:p w:rsidR="00A17880" w:rsidRPr="00E433F2" w:rsidRDefault="00A17880" w:rsidP="00A1788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а практике методы план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тивации, контроля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11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ть 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 решения, используя метод</w:t>
      </w:r>
      <w:r w:rsidR="00F11B2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F11B2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ели принятия решений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33F8" w:rsidRPr="00A619F2" w:rsidRDefault="00A619F2" w:rsidP="00A619F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в профессиональной деятельности приемы делового об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бличной речи</w:t>
      </w:r>
      <w:r w:rsidR="00CB33F8" w:rsidRPr="00A61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33F8" w:rsidRDefault="00CB33F8" w:rsidP="00CB33F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:</w:t>
      </w:r>
    </w:p>
    <w:p w:rsidR="00A17880" w:rsidRPr="00E433F2" w:rsidRDefault="00A17880" w:rsidP="00A17880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о и категориальным аппаратом </w:t>
      </w: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33F8" w:rsidRPr="00E433F2" w:rsidRDefault="00CB33F8" w:rsidP="00823A0E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</w:t>
      </w:r>
      <w:r w:rsidR="00F11B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ми</w:t>
      </w: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F58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ализа </w:t>
      </w:r>
      <w:r w:rsidR="00A619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шней и внутренней среды организации</w:t>
      </w: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CB33F8" w:rsidRPr="00E433F2" w:rsidRDefault="00CB33F8" w:rsidP="00823A0E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методами </w:t>
      </w:r>
      <w:r w:rsidR="00BA27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ланирования, </w:t>
      </w: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тивации</w:t>
      </w:r>
      <w:r w:rsidR="00A178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A17880" w:rsidRPr="00CA5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A178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ерсонала</w:t>
      </w:r>
      <w:r w:rsidR="00A178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организации</w:t>
      </w: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CA5404" w:rsidRPr="00F11B2C" w:rsidRDefault="00F11B2C" w:rsidP="005B5B16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1B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ами</w:t>
      </w:r>
      <w:r w:rsidR="00CB33F8" w:rsidRPr="00F11B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правления</w:t>
      </w:r>
      <w:r w:rsidRPr="00F11B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моделями</w:t>
      </w:r>
      <w:r w:rsidR="00CA5404" w:rsidRPr="00F11B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няти</w:t>
      </w:r>
      <w:r w:rsidR="00130E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="00CA5404" w:rsidRPr="00F11B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ешений;</w:t>
      </w:r>
    </w:p>
    <w:p w:rsidR="00CB33F8" w:rsidRPr="00CA5404" w:rsidRDefault="00CB33F8" w:rsidP="00CA5404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выками </w:t>
      </w:r>
      <w:r w:rsidR="00A619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лового общения и </w:t>
      </w:r>
      <w:r w:rsidR="00CA5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убличной речи</w:t>
      </w:r>
      <w:r w:rsidRPr="00CA5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F72F76" w:rsidRPr="0028628E" w:rsidRDefault="00F72F76" w:rsidP="00F72F76">
      <w:pPr>
        <w:pStyle w:val="a4"/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Default="002914A8" w:rsidP="008503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</w:t>
      </w:r>
      <w:r w:rsidR="00CB33F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нные знания, умения, навыки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</w:t>
      </w: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2.4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F72F76" w:rsidRPr="002914A8" w:rsidRDefault="00F72F76" w:rsidP="008503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F72F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К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</w:t>
      </w:r>
      <w:r w:rsidR="00F72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ть в коллективе, толерантно воспринимая социальные, этнические, конфессиональные и культурные различия (ОК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</w:t>
      </w:r>
      <w:r w:rsidR="00F72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амоорганизации и самообразованию (ОК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14A8" w:rsidRPr="002914A8" w:rsidRDefault="002914A8" w:rsidP="00F72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ПК</w:t>
      </w:r>
      <w:r w:rsidR="00F7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4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</w:t>
      </w:r>
      <w:r w:rsidR="00F72F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4A8" w:rsidRDefault="002914A8" w:rsidP="00F72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К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</w:t>
      </w:r>
      <w:r w:rsid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ам профессиональной деятельности, на которые ориентирована программа </w:t>
      </w:r>
      <w:proofErr w:type="spellStart"/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0B0E30" w:rsidRPr="00F72F76" w:rsidRDefault="000B0E30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72F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="00F72F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42390D" w:rsidRPr="002914A8" w:rsidRDefault="0042390D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ни</w:t>
      </w:r>
      <w:r w:rsidR="00F72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</w:t>
      </w:r>
      <w:r w:rsidR="00A61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роцессов групповой динамики </w:t>
      </w:r>
      <w:r w:rsidRP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  принципов   формирования   коман</w:t>
      </w:r>
      <w:r w:rsidR="00A61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ы, </w:t>
      </w:r>
      <w:r w:rsidRP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  проводить   аудит человеческих ресурсов и осуществлять диагностику организационной культуры</w:t>
      </w:r>
      <w:r w:rsidR="00E62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К-1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14A8" w:rsidRPr="00725D63" w:rsidRDefault="002914A8" w:rsidP="00F72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A4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.</w:t>
      </w:r>
    </w:p>
    <w:p w:rsidR="002914A8" w:rsidRDefault="002914A8" w:rsidP="00F72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A4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.</w:t>
      </w:r>
    </w:p>
    <w:p w:rsidR="00CD487F" w:rsidRPr="002914A8" w:rsidRDefault="00CD487F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4A8" w:rsidRPr="002914A8" w:rsidRDefault="002914A8" w:rsidP="0023534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неджмента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Б</w:t>
      </w:r>
      <w:proofErr w:type="gramStart"/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proofErr w:type="gramEnd"/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носится к 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и является 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ой</w:t>
      </w:r>
      <w:r w:rsidR="00F72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B2C" w:rsidRDefault="00F11B2C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7A3" w:rsidRPr="002914A8" w:rsidRDefault="00BA27A3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2914A8" w:rsidRPr="002914A8" w:rsidTr="002914A8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914A8" w:rsidRPr="002914A8" w:rsidTr="002914A8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914A8" w:rsidRPr="002914A8" w:rsidTr="002914A8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2914A8" w:rsidRPr="002914A8" w:rsidTr="002914A8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F72F76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F72F76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2914A8" w:rsidRPr="002914A8" w:rsidTr="002914A8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2914A8" w:rsidRPr="002914A8" w:rsidTr="002914A8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, Э</w:t>
            </w:r>
          </w:p>
        </w:tc>
        <w:tc>
          <w:tcPr>
            <w:tcW w:w="170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, Э</w:t>
            </w: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0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170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2914A8" w:rsidRPr="002914A8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очной формы обучения</w:t>
      </w:r>
      <w:r w:rsidR="00F0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ли «Маркетинг», «Финансовый менеджмент»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2914A8" w:rsidRPr="002914A8" w:rsidTr="002914A8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2914A8" w:rsidRPr="002914A8" w:rsidTr="002914A8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914A8" w:rsidRPr="002914A8" w:rsidTr="002914A8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914A8" w:rsidRPr="002914A8" w:rsidTr="002914A8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914A8" w:rsidRPr="002914A8" w:rsidTr="002914A8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423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423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14A8" w:rsidRPr="002914A8" w:rsidTr="002914A8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914A8" w:rsidRPr="002914A8" w:rsidTr="002914A8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2914A8" w:rsidRPr="002914A8" w:rsidRDefault="002914A8" w:rsidP="00423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2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914A8" w:rsidRPr="002914A8" w:rsidRDefault="002914A8" w:rsidP="00423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2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914A8" w:rsidRPr="002914A8" w:rsidTr="002914A8">
        <w:trPr>
          <w:jc w:val="center"/>
        </w:trPr>
        <w:tc>
          <w:tcPr>
            <w:tcW w:w="543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914A8" w:rsidRPr="002914A8" w:rsidTr="002914A8">
        <w:trPr>
          <w:jc w:val="center"/>
        </w:trPr>
        <w:tc>
          <w:tcPr>
            <w:tcW w:w="543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, Э</w:t>
            </w:r>
          </w:p>
        </w:tc>
        <w:tc>
          <w:tcPr>
            <w:tcW w:w="184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, Э</w:t>
            </w:r>
          </w:p>
        </w:tc>
      </w:tr>
      <w:tr w:rsidR="002914A8" w:rsidRPr="002914A8" w:rsidTr="002914A8">
        <w:trPr>
          <w:jc w:val="center"/>
        </w:trPr>
        <w:tc>
          <w:tcPr>
            <w:tcW w:w="543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4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184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235345" w:rsidRDefault="00235345" w:rsidP="0023534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:</w:t>
      </w:r>
    </w:p>
    <w:p w:rsidR="00235345" w:rsidRPr="00235345" w:rsidRDefault="00235345" w:rsidP="0023534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П – курсовой проект</w:t>
      </w:r>
    </w:p>
    <w:p w:rsidR="00235345" w:rsidRDefault="00235345" w:rsidP="002353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 – экзамен</w:t>
      </w:r>
    </w:p>
    <w:p w:rsidR="00BA27A3" w:rsidRDefault="00BA27A3" w:rsidP="002353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27A3" w:rsidRDefault="00BA27A3" w:rsidP="002353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27A3" w:rsidRDefault="00BA27A3" w:rsidP="002353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27A3" w:rsidRDefault="00BA27A3" w:rsidP="002353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27A3" w:rsidRDefault="00BA27A3" w:rsidP="002353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27A3" w:rsidRDefault="00BA27A3" w:rsidP="002353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19F2" w:rsidRDefault="00A619F2" w:rsidP="002353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Default="002914A8" w:rsidP="0072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дисциплины</w:t>
      </w:r>
    </w:p>
    <w:p w:rsidR="00676DAB" w:rsidRDefault="00676DAB" w:rsidP="0072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091"/>
        <w:gridCol w:w="5664"/>
      </w:tblGrid>
      <w:tr w:rsidR="00676DAB" w:rsidRPr="00676DAB" w:rsidTr="00D316FF">
        <w:trPr>
          <w:tblHeader/>
          <w:jc w:val="center"/>
        </w:trPr>
        <w:tc>
          <w:tcPr>
            <w:tcW w:w="590" w:type="dxa"/>
            <w:vAlign w:val="center"/>
          </w:tcPr>
          <w:p w:rsidR="00676DAB" w:rsidRPr="00676DAB" w:rsidRDefault="00676DAB" w:rsidP="00676D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091" w:type="dxa"/>
            <w:vAlign w:val="center"/>
          </w:tcPr>
          <w:p w:rsidR="00676DAB" w:rsidRPr="00676DAB" w:rsidRDefault="00676DAB" w:rsidP="00676D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держание раздела</w:t>
            </w:r>
          </w:p>
        </w:tc>
      </w:tr>
      <w:tr w:rsidR="00676DAB" w:rsidRPr="00676DAB" w:rsidTr="00D316FF">
        <w:trPr>
          <w:jc w:val="center"/>
        </w:trPr>
        <w:tc>
          <w:tcPr>
            <w:tcW w:w="590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1</w:t>
            </w:r>
          </w:p>
        </w:tc>
        <w:tc>
          <w:tcPr>
            <w:tcW w:w="3091" w:type="dxa"/>
          </w:tcPr>
          <w:p w:rsid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oгические основы менеджмента</w:t>
            </w:r>
          </w:p>
          <w:p w:rsidR="00D316FF" w:rsidRPr="00676DAB" w:rsidRDefault="00D316FF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1 Методологические основы менеджмента. 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2 Современный менеджер, его деятельность и личность.  </w:t>
            </w:r>
          </w:p>
          <w:p w:rsidR="0031094D" w:rsidRPr="00676DAB" w:rsidRDefault="00676DAB" w:rsidP="00D316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3 </w:t>
            </w:r>
            <w:r w:rsidR="00A61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еловое общение, п</w:t>
            </w:r>
            <w:r w:rsidR="0031094D" w:rsidRPr="00F72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бличн</w:t>
            </w:r>
            <w:r w:rsidR="003109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я</w:t>
            </w:r>
            <w:r w:rsidR="0031094D" w:rsidRPr="00F72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ч</w:t>
            </w:r>
            <w:r w:rsidR="003109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ь.</w:t>
            </w:r>
          </w:p>
        </w:tc>
      </w:tr>
      <w:tr w:rsidR="00676DAB" w:rsidRPr="00676DAB" w:rsidTr="00D316FF">
        <w:trPr>
          <w:jc w:val="center"/>
        </w:trPr>
        <w:tc>
          <w:tcPr>
            <w:tcW w:w="590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2</w:t>
            </w:r>
          </w:p>
        </w:tc>
        <w:tc>
          <w:tcPr>
            <w:tcW w:w="3091" w:type="dxa"/>
          </w:tcPr>
          <w:p w:rsid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волюция менеджмента</w:t>
            </w:r>
          </w:p>
          <w:p w:rsidR="00D316FF" w:rsidRPr="00676DAB" w:rsidRDefault="00D316FF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.1 </w:t>
            </w:r>
            <w:r w:rsidR="008843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тория и генезис управленческой мысли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676DAB" w:rsidRPr="00D316FF" w:rsidRDefault="00676DAB" w:rsidP="00D316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D316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316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колы менеджмента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676DAB" w:rsidRPr="00676DAB" w:rsidTr="00D316FF">
        <w:trPr>
          <w:jc w:val="center"/>
        </w:trPr>
        <w:tc>
          <w:tcPr>
            <w:tcW w:w="590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3</w:t>
            </w:r>
          </w:p>
        </w:tc>
        <w:tc>
          <w:tcPr>
            <w:tcW w:w="309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огические подходы современного менеджмента</w:t>
            </w:r>
            <w:r w:rsidR="008843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64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3.1 </w:t>
            </w:r>
            <w:r w:rsidR="00D316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временные подходы в менеджменте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  <w:r w:rsidR="00D316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316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дели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енеджмента.</w:t>
            </w:r>
          </w:p>
          <w:p w:rsidR="00A619F2" w:rsidRPr="00676DAB" w:rsidRDefault="00A619F2" w:rsidP="00D31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AB" w:rsidRPr="00676DAB" w:rsidTr="00D316FF">
        <w:trPr>
          <w:jc w:val="center"/>
        </w:trPr>
        <w:tc>
          <w:tcPr>
            <w:tcW w:w="590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4</w:t>
            </w:r>
          </w:p>
        </w:tc>
        <w:tc>
          <w:tcPr>
            <w:tcW w:w="3091" w:type="dxa"/>
          </w:tcPr>
          <w:p w:rsid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анизация и ее среда</w:t>
            </w:r>
          </w:p>
          <w:p w:rsidR="0088432E" w:rsidRPr="00676DAB" w:rsidRDefault="0088432E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 w:rsidR="007A63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нешняя </w:t>
            </w:r>
            <w:r w:rsidR="007A63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 внутренняя 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реда организации. </w:t>
            </w:r>
          </w:p>
          <w:p w:rsidR="00625865" w:rsidRPr="00676DAB" w:rsidRDefault="00676DAB" w:rsidP="00D31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 w:rsidR="007A63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258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анизационные структуры, делегирование полномочий, нормы управляемости.</w:t>
            </w:r>
          </w:p>
        </w:tc>
      </w:tr>
      <w:tr w:rsidR="00676DAB" w:rsidRPr="00676DAB" w:rsidTr="00D316FF">
        <w:trPr>
          <w:jc w:val="center"/>
        </w:trPr>
        <w:tc>
          <w:tcPr>
            <w:tcW w:w="590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5</w:t>
            </w:r>
          </w:p>
        </w:tc>
        <w:tc>
          <w:tcPr>
            <w:tcW w:w="3091" w:type="dxa"/>
          </w:tcPr>
          <w:p w:rsidR="00D316FF" w:rsidRDefault="00D316FF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ункции менеджмента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D316FF" w:rsidRDefault="00D316FF" w:rsidP="007A63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5.1 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ланирование и стратегия развития организаци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D316FF" w:rsidRDefault="00D316FF" w:rsidP="007A63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5.2 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тивация сотрудников</w:t>
            </w:r>
            <w:r w:rsidR="008843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D316FF" w:rsidRDefault="00D316FF" w:rsidP="007A63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5.3 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нтроль в системе управления</w:t>
            </w:r>
            <w:r w:rsidR="008843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676DAB" w:rsidRPr="00D316FF" w:rsidRDefault="00D316FF" w:rsidP="0088432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5.4 </w:t>
            </w:r>
            <w:r w:rsidR="008843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дерство и в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асть в организаци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676DAB" w:rsidRPr="00676DAB" w:rsidTr="00D316FF">
        <w:trPr>
          <w:jc w:val="center"/>
        </w:trPr>
        <w:tc>
          <w:tcPr>
            <w:tcW w:w="590" w:type="dxa"/>
            <w:vAlign w:val="center"/>
          </w:tcPr>
          <w:p w:rsidR="00676DAB" w:rsidRPr="00676DAB" w:rsidRDefault="00D316FF" w:rsidP="00D3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6</w:t>
            </w:r>
          </w:p>
        </w:tc>
        <w:tc>
          <w:tcPr>
            <w:tcW w:w="3091" w:type="dxa"/>
          </w:tcPr>
          <w:p w:rsidR="00676DAB" w:rsidRPr="00676DAB" w:rsidRDefault="00D316FF" w:rsidP="00D31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ленческие решения</w:t>
            </w:r>
          </w:p>
        </w:tc>
        <w:tc>
          <w:tcPr>
            <w:tcW w:w="5664" w:type="dxa"/>
          </w:tcPr>
          <w:p w:rsidR="00676DAB" w:rsidRPr="00676DAB" w:rsidRDefault="00D316FF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етоды </w:t>
            </w:r>
            <w:r w:rsidR="007A63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 стили 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нятия решений.</w:t>
            </w:r>
          </w:p>
          <w:p w:rsidR="00F72F76" w:rsidRPr="00F72F76" w:rsidRDefault="00D316FF" w:rsidP="00D316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ценка последствий принимаемых управленческих решений.</w:t>
            </w:r>
          </w:p>
        </w:tc>
      </w:tr>
      <w:tr w:rsidR="00676DAB" w:rsidRPr="00676DAB" w:rsidTr="00D316FF">
        <w:trPr>
          <w:jc w:val="center"/>
        </w:trPr>
        <w:tc>
          <w:tcPr>
            <w:tcW w:w="590" w:type="dxa"/>
            <w:vAlign w:val="center"/>
          </w:tcPr>
          <w:p w:rsidR="00676DAB" w:rsidRPr="00676DAB" w:rsidRDefault="00D316FF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7</w:t>
            </w:r>
          </w:p>
        </w:tc>
        <w:tc>
          <w:tcPr>
            <w:tcW w:w="309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равление группой</w:t>
            </w:r>
          </w:p>
        </w:tc>
        <w:tc>
          <w:tcPr>
            <w:tcW w:w="5664" w:type="dxa"/>
          </w:tcPr>
          <w:p w:rsidR="00676DAB" w:rsidRPr="00676DAB" w:rsidRDefault="00D316FF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1 Основные понятия. Классификация групп.</w:t>
            </w:r>
          </w:p>
          <w:p w:rsidR="00676DAB" w:rsidRPr="00676DAB" w:rsidRDefault="00D316FF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 Стадии развития групп.</w:t>
            </w:r>
          </w:p>
          <w:p w:rsidR="00676DAB" w:rsidRDefault="00D316FF" w:rsidP="005E262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рупповые эффекты.</w:t>
            </w:r>
          </w:p>
          <w:p w:rsidR="00D316FF" w:rsidRPr="00676DAB" w:rsidRDefault="00D316FF" w:rsidP="00D316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.4 Команды.</w:t>
            </w:r>
          </w:p>
          <w:p w:rsidR="00D316FF" w:rsidRPr="00676DAB" w:rsidRDefault="00D316FF" w:rsidP="005E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29BF" w:rsidRDefault="007329BF" w:rsidP="00725D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404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F062FB" w:rsidRPr="002914A8" w:rsidRDefault="00F062FB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51" w:type="dxa"/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36404" w:rsidRPr="006A4B25" w:rsidTr="00E7352E">
        <w:tc>
          <w:tcPr>
            <w:tcW w:w="628" w:type="dxa"/>
          </w:tcPr>
          <w:p w:rsidR="00236404" w:rsidRPr="006A4B25" w:rsidRDefault="00236404" w:rsidP="00E735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</w:tcPr>
          <w:p w:rsidR="00236404" w:rsidRPr="006A4B25" w:rsidRDefault="00236404" w:rsidP="00E735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8432E" w:rsidRPr="00236404" w:rsidTr="003C3CDB">
        <w:trPr>
          <w:trHeight w:val="393"/>
        </w:trPr>
        <w:tc>
          <w:tcPr>
            <w:tcW w:w="628" w:type="dxa"/>
            <w:vAlign w:val="center"/>
          </w:tcPr>
          <w:p w:rsidR="0088432E" w:rsidRPr="00676DAB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1</w:t>
            </w:r>
          </w:p>
        </w:tc>
        <w:tc>
          <w:tcPr>
            <w:tcW w:w="4896" w:type="dxa"/>
          </w:tcPr>
          <w:p w:rsidR="0088432E" w:rsidRPr="00676DAB" w:rsidRDefault="0088432E" w:rsidP="00884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oгические основы менеджмента</w:t>
            </w:r>
          </w:p>
        </w:tc>
        <w:tc>
          <w:tcPr>
            <w:tcW w:w="992" w:type="dxa"/>
          </w:tcPr>
          <w:p w:rsidR="0088432E" w:rsidRPr="00EC5387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88432E" w:rsidRPr="00EC5387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88432E" w:rsidRPr="00EC5387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8432E" w:rsidRPr="00EC5387" w:rsidRDefault="00C355F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432E" w:rsidRPr="00236404" w:rsidTr="003C3CDB">
        <w:tc>
          <w:tcPr>
            <w:tcW w:w="628" w:type="dxa"/>
            <w:vAlign w:val="center"/>
          </w:tcPr>
          <w:p w:rsidR="0088432E" w:rsidRPr="00676DAB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2</w:t>
            </w:r>
          </w:p>
        </w:tc>
        <w:tc>
          <w:tcPr>
            <w:tcW w:w="4896" w:type="dxa"/>
          </w:tcPr>
          <w:p w:rsidR="0088432E" w:rsidRPr="00676DAB" w:rsidRDefault="0088432E" w:rsidP="0088432E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волюция менеджмента</w:t>
            </w:r>
          </w:p>
        </w:tc>
        <w:tc>
          <w:tcPr>
            <w:tcW w:w="992" w:type="dxa"/>
          </w:tcPr>
          <w:p w:rsidR="0088432E" w:rsidRPr="00EC5387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88432E" w:rsidRPr="00EC5387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88432E" w:rsidRPr="00EC5387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8432E" w:rsidRPr="00EC5387" w:rsidRDefault="00C355F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8432E" w:rsidRPr="00236404" w:rsidTr="003C3CDB">
        <w:tc>
          <w:tcPr>
            <w:tcW w:w="628" w:type="dxa"/>
            <w:vAlign w:val="center"/>
          </w:tcPr>
          <w:p w:rsidR="0088432E" w:rsidRPr="00676DAB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3</w:t>
            </w:r>
          </w:p>
        </w:tc>
        <w:tc>
          <w:tcPr>
            <w:tcW w:w="4896" w:type="dxa"/>
          </w:tcPr>
          <w:p w:rsidR="0088432E" w:rsidRPr="00676DAB" w:rsidRDefault="0088432E" w:rsidP="0088432E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огические подходы современного менеджмент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88432E" w:rsidRPr="00EC5387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88432E" w:rsidRPr="00EC5387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88432E" w:rsidRPr="00EC5387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432E" w:rsidRPr="00EC5387" w:rsidRDefault="00C355F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8432E" w:rsidRPr="00236404" w:rsidTr="003C3CDB">
        <w:tc>
          <w:tcPr>
            <w:tcW w:w="628" w:type="dxa"/>
            <w:vAlign w:val="center"/>
          </w:tcPr>
          <w:p w:rsidR="0088432E" w:rsidRPr="00676DAB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4</w:t>
            </w:r>
          </w:p>
        </w:tc>
        <w:tc>
          <w:tcPr>
            <w:tcW w:w="4896" w:type="dxa"/>
          </w:tcPr>
          <w:p w:rsidR="0088432E" w:rsidRPr="00676DAB" w:rsidRDefault="0088432E" w:rsidP="0088432E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анизация и ее среда</w:t>
            </w:r>
          </w:p>
        </w:tc>
        <w:tc>
          <w:tcPr>
            <w:tcW w:w="992" w:type="dxa"/>
          </w:tcPr>
          <w:p w:rsidR="0088432E" w:rsidRPr="00EC5387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88432E" w:rsidRPr="00EC5387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88432E" w:rsidRPr="00EC5387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8432E" w:rsidRPr="00EC5387" w:rsidRDefault="00C355F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8432E" w:rsidRPr="00236404" w:rsidTr="003C3CDB">
        <w:tc>
          <w:tcPr>
            <w:tcW w:w="628" w:type="dxa"/>
            <w:vAlign w:val="center"/>
          </w:tcPr>
          <w:p w:rsidR="0088432E" w:rsidRPr="00676DAB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5</w:t>
            </w:r>
          </w:p>
        </w:tc>
        <w:tc>
          <w:tcPr>
            <w:tcW w:w="4896" w:type="dxa"/>
          </w:tcPr>
          <w:p w:rsidR="0088432E" w:rsidRPr="00676DAB" w:rsidRDefault="0088432E" w:rsidP="008843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ункции менеджмента</w:t>
            </w:r>
          </w:p>
        </w:tc>
        <w:tc>
          <w:tcPr>
            <w:tcW w:w="992" w:type="dxa"/>
          </w:tcPr>
          <w:p w:rsidR="0088432E" w:rsidRPr="00EC5387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88432E" w:rsidRPr="00EC5387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88432E" w:rsidRPr="00EC5387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8432E" w:rsidRPr="00EC5387" w:rsidRDefault="00C355F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8432E" w:rsidRPr="00236404" w:rsidTr="003C3CDB">
        <w:tc>
          <w:tcPr>
            <w:tcW w:w="628" w:type="dxa"/>
            <w:vAlign w:val="center"/>
          </w:tcPr>
          <w:p w:rsidR="0088432E" w:rsidRPr="00676DAB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6</w:t>
            </w:r>
          </w:p>
        </w:tc>
        <w:tc>
          <w:tcPr>
            <w:tcW w:w="4896" w:type="dxa"/>
          </w:tcPr>
          <w:p w:rsidR="0088432E" w:rsidRPr="00676DAB" w:rsidRDefault="0088432E" w:rsidP="008843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ленческие решения</w:t>
            </w:r>
          </w:p>
        </w:tc>
        <w:tc>
          <w:tcPr>
            <w:tcW w:w="992" w:type="dxa"/>
          </w:tcPr>
          <w:p w:rsidR="0088432E" w:rsidRPr="00EC5387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88432E" w:rsidRPr="00EC5387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88432E" w:rsidRPr="00EC5387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8432E" w:rsidRPr="00EC5387" w:rsidRDefault="00C355F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8432E" w:rsidRPr="00236404" w:rsidTr="003C3CDB">
        <w:tc>
          <w:tcPr>
            <w:tcW w:w="628" w:type="dxa"/>
            <w:vAlign w:val="center"/>
          </w:tcPr>
          <w:p w:rsidR="0088432E" w:rsidRPr="00676DAB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7</w:t>
            </w:r>
          </w:p>
        </w:tc>
        <w:tc>
          <w:tcPr>
            <w:tcW w:w="4896" w:type="dxa"/>
          </w:tcPr>
          <w:p w:rsidR="0088432E" w:rsidRPr="00676DAB" w:rsidRDefault="0088432E" w:rsidP="0088432E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равление группой</w:t>
            </w:r>
          </w:p>
        </w:tc>
        <w:tc>
          <w:tcPr>
            <w:tcW w:w="992" w:type="dxa"/>
          </w:tcPr>
          <w:p w:rsidR="0088432E" w:rsidRPr="00EC5387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88432E" w:rsidRPr="00EC5387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88432E" w:rsidRPr="00EC5387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8432E" w:rsidRPr="00EC5387" w:rsidRDefault="00C355F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432E" w:rsidRPr="006A4B25" w:rsidTr="00E7352E">
        <w:tc>
          <w:tcPr>
            <w:tcW w:w="5524" w:type="dxa"/>
            <w:gridSpan w:val="2"/>
          </w:tcPr>
          <w:p w:rsidR="0088432E" w:rsidRPr="00EC5387" w:rsidRDefault="0088432E" w:rsidP="008843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88432E" w:rsidRPr="00EC5387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88432E" w:rsidRPr="00EC5387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88432E" w:rsidRPr="00EC5387" w:rsidRDefault="0088432E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8432E" w:rsidRPr="00EC5387" w:rsidRDefault="00670F56" w:rsidP="008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:rsid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Default="002914A8" w:rsidP="00676D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заочной формы обучения</w:t>
      </w:r>
      <w:r w:rsidR="00F0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ли «Маркетинг», «Финансовый менеджмент»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F75CE" w:rsidRDefault="00AF75CE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51" w:type="dxa"/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36404" w:rsidRPr="006A4B25" w:rsidTr="00E7352E">
        <w:tc>
          <w:tcPr>
            <w:tcW w:w="628" w:type="dxa"/>
          </w:tcPr>
          <w:p w:rsidR="00236404" w:rsidRPr="006A4B25" w:rsidRDefault="00236404" w:rsidP="00E735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</w:tcPr>
          <w:p w:rsidR="00236404" w:rsidRPr="006A4B25" w:rsidRDefault="00236404" w:rsidP="00E735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670F56" w:rsidRPr="00E7352E" w:rsidTr="004E251A">
        <w:trPr>
          <w:trHeight w:val="356"/>
        </w:trPr>
        <w:tc>
          <w:tcPr>
            <w:tcW w:w="628" w:type="dxa"/>
            <w:vAlign w:val="center"/>
          </w:tcPr>
          <w:p w:rsidR="00670F56" w:rsidRPr="00676DAB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1</w:t>
            </w:r>
          </w:p>
        </w:tc>
        <w:tc>
          <w:tcPr>
            <w:tcW w:w="4896" w:type="dxa"/>
          </w:tcPr>
          <w:p w:rsidR="00670F56" w:rsidRPr="00676DAB" w:rsidRDefault="00670F56" w:rsidP="00670F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oгические основы менеджмента</w:t>
            </w:r>
          </w:p>
        </w:tc>
        <w:tc>
          <w:tcPr>
            <w:tcW w:w="992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70F56" w:rsidRPr="00E7352E" w:rsidTr="004E251A">
        <w:tc>
          <w:tcPr>
            <w:tcW w:w="628" w:type="dxa"/>
            <w:vAlign w:val="center"/>
          </w:tcPr>
          <w:p w:rsidR="00670F56" w:rsidRPr="00676DAB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2</w:t>
            </w:r>
          </w:p>
        </w:tc>
        <w:tc>
          <w:tcPr>
            <w:tcW w:w="4896" w:type="dxa"/>
          </w:tcPr>
          <w:p w:rsidR="00670F56" w:rsidRPr="00676DAB" w:rsidRDefault="00670F56" w:rsidP="00670F56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волюция менеджмента</w:t>
            </w:r>
          </w:p>
        </w:tc>
        <w:tc>
          <w:tcPr>
            <w:tcW w:w="992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70F56" w:rsidRPr="00E7352E" w:rsidTr="004E251A">
        <w:tc>
          <w:tcPr>
            <w:tcW w:w="628" w:type="dxa"/>
            <w:vAlign w:val="center"/>
          </w:tcPr>
          <w:p w:rsidR="00670F56" w:rsidRPr="00676DAB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3</w:t>
            </w:r>
          </w:p>
        </w:tc>
        <w:tc>
          <w:tcPr>
            <w:tcW w:w="4896" w:type="dxa"/>
          </w:tcPr>
          <w:p w:rsidR="00670F56" w:rsidRPr="00676DAB" w:rsidRDefault="00670F56" w:rsidP="00670F56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огические подходы современного менеджмент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70F56" w:rsidRPr="00E7352E" w:rsidTr="004E251A">
        <w:tc>
          <w:tcPr>
            <w:tcW w:w="628" w:type="dxa"/>
            <w:vAlign w:val="center"/>
          </w:tcPr>
          <w:p w:rsidR="00670F56" w:rsidRPr="00676DAB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4</w:t>
            </w:r>
          </w:p>
        </w:tc>
        <w:tc>
          <w:tcPr>
            <w:tcW w:w="4896" w:type="dxa"/>
          </w:tcPr>
          <w:p w:rsidR="00670F56" w:rsidRPr="00676DAB" w:rsidRDefault="00670F56" w:rsidP="00670F56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анизация и ее среда</w:t>
            </w:r>
          </w:p>
        </w:tc>
        <w:tc>
          <w:tcPr>
            <w:tcW w:w="992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70F56" w:rsidRPr="00E7352E" w:rsidTr="004E251A">
        <w:tc>
          <w:tcPr>
            <w:tcW w:w="628" w:type="dxa"/>
            <w:vAlign w:val="center"/>
          </w:tcPr>
          <w:p w:rsidR="00670F56" w:rsidRPr="00676DAB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5</w:t>
            </w:r>
          </w:p>
        </w:tc>
        <w:tc>
          <w:tcPr>
            <w:tcW w:w="4896" w:type="dxa"/>
          </w:tcPr>
          <w:p w:rsidR="00670F56" w:rsidRPr="00676DAB" w:rsidRDefault="00670F56" w:rsidP="00670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ункции менеджмента</w:t>
            </w:r>
          </w:p>
        </w:tc>
        <w:tc>
          <w:tcPr>
            <w:tcW w:w="992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70F56" w:rsidRPr="00E7352E" w:rsidTr="004E251A">
        <w:tc>
          <w:tcPr>
            <w:tcW w:w="628" w:type="dxa"/>
            <w:vAlign w:val="center"/>
          </w:tcPr>
          <w:p w:rsidR="00670F56" w:rsidRPr="00676DAB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6</w:t>
            </w:r>
          </w:p>
        </w:tc>
        <w:tc>
          <w:tcPr>
            <w:tcW w:w="4896" w:type="dxa"/>
          </w:tcPr>
          <w:p w:rsidR="00670F56" w:rsidRPr="00676DAB" w:rsidRDefault="00670F56" w:rsidP="00670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ленческие решения</w:t>
            </w:r>
          </w:p>
        </w:tc>
        <w:tc>
          <w:tcPr>
            <w:tcW w:w="992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0F56" w:rsidRPr="000428E8" w:rsidRDefault="00C355FE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70F56" w:rsidRPr="00E7352E" w:rsidTr="004E251A">
        <w:tc>
          <w:tcPr>
            <w:tcW w:w="628" w:type="dxa"/>
            <w:vAlign w:val="center"/>
          </w:tcPr>
          <w:p w:rsidR="00670F56" w:rsidRPr="00676DAB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7</w:t>
            </w:r>
          </w:p>
        </w:tc>
        <w:tc>
          <w:tcPr>
            <w:tcW w:w="4896" w:type="dxa"/>
          </w:tcPr>
          <w:p w:rsidR="00670F56" w:rsidRPr="00676DAB" w:rsidRDefault="00670F56" w:rsidP="00670F56">
            <w:pPr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равление группой</w:t>
            </w:r>
          </w:p>
        </w:tc>
        <w:tc>
          <w:tcPr>
            <w:tcW w:w="992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0F56" w:rsidRPr="000428E8" w:rsidRDefault="00C355FE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70F56" w:rsidRPr="00A67894" w:rsidTr="00E7352E">
        <w:tc>
          <w:tcPr>
            <w:tcW w:w="5524" w:type="dxa"/>
            <w:gridSpan w:val="2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0F56" w:rsidRPr="000428E8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</w:tbl>
    <w:p w:rsidR="00236404" w:rsidRDefault="00236404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1" w:rsidRDefault="002914A8" w:rsidP="00A4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B5018C" w:rsidRDefault="00B5018C" w:rsidP="00A45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2442"/>
        <w:gridCol w:w="6238"/>
      </w:tblGrid>
      <w:tr w:rsidR="00B5018C" w:rsidRPr="00A67894" w:rsidTr="00F062FB">
        <w:trPr>
          <w:tblHeader/>
          <w:jc w:val="center"/>
        </w:trPr>
        <w:tc>
          <w:tcPr>
            <w:tcW w:w="679" w:type="dxa"/>
            <w:vAlign w:val="center"/>
          </w:tcPr>
          <w:p w:rsidR="00B5018C" w:rsidRPr="00A67894" w:rsidRDefault="00B5018C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B5018C" w:rsidRPr="00A67894" w:rsidRDefault="00B5018C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42" w:type="dxa"/>
            <w:vAlign w:val="center"/>
          </w:tcPr>
          <w:p w:rsidR="00B5018C" w:rsidRDefault="00B5018C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  <w:p w:rsidR="00B5018C" w:rsidRPr="00A67894" w:rsidRDefault="00B5018C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6238" w:type="dxa"/>
            <w:vAlign w:val="center"/>
          </w:tcPr>
          <w:p w:rsidR="00B5018C" w:rsidRPr="00A67894" w:rsidRDefault="00B5018C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676DAB" w:rsidRPr="00C9136D" w:rsidTr="00C355FE">
        <w:trPr>
          <w:trHeight w:val="711"/>
          <w:jc w:val="center"/>
        </w:trPr>
        <w:tc>
          <w:tcPr>
            <w:tcW w:w="679" w:type="dxa"/>
            <w:vAlign w:val="center"/>
          </w:tcPr>
          <w:p w:rsidR="00676DAB" w:rsidRPr="00B43A16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3A16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менеджмента</w:t>
            </w:r>
          </w:p>
        </w:tc>
        <w:tc>
          <w:tcPr>
            <w:tcW w:w="6238" w:type="dxa"/>
            <w:vMerge w:val="restart"/>
            <w:vAlign w:val="center"/>
          </w:tcPr>
          <w:p w:rsidR="00CB1B2F" w:rsidRPr="00CB1B2F" w:rsidRDefault="00CB1B2F" w:rsidP="00CB1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Астахова, Н. И. Менеджмент: учебник для прикладн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Н. И. Астахова, Г. И. Москвитин; под общ. ред. Н. И. Астаховой, Г. И. Москвитина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422 с. — (Серия: Бакалавр. Прикладной курс). — ISBN 978-5-9916-3761-9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622B0619-B3B9-4043-A6A1-349AE7F69D1B.</w:t>
            </w:r>
          </w:p>
          <w:p w:rsidR="00CB1B2F" w:rsidRPr="00CB1B2F" w:rsidRDefault="00CB1B2F" w:rsidP="00CB1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Гапоненко А.Л. Менеджмент: учебник для прикладн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Л. Гапоненко [и др.]; под общ. ред. А. Л. Гапоненко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398 с. — (Серия: Бакалавр. Прикладной курс). — ISBN 978-5-534-03650-3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9D045D0C-7FE4-4901-BB4D-986C619A3749.</w:t>
            </w:r>
          </w:p>
          <w:p w:rsidR="00CB1B2F" w:rsidRPr="00CB1B2F" w:rsidRDefault="00CB1B2F" w:rsidP="00CB1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. А. Организационное поведение: учебник и практикум для прикладн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О. А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. В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иков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178 с. — (Серия: Бакалавр. Прикладной курс). — ISBN 978-5-534-09014-7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D49FC647-D148-4E6A-BB46-F6CDE747AAD7.</w:t>
            </w:r>
          </w:p>
          <w:p w:rsidR="00CB1B2F" w:rsidRPr="00CB1B2F" w:rsidRDefault="00CB1B2F" w:rsidP="00CB1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Дорофеева, Л. И. Организационное поведение: учебник и практикум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Л. И. Дорофеева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2019. — 378 с. — (Серия: Бакалавр. Академический курс). — ISBN 978-5-534-07617-2. — 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5AD0F08D-BA8C-421B-8C73-72D4DB3E09AD.</w:t>
            </w:r>
          </w:p>
          <w:p w:rsidR="00CB1B2F" w:rsidRPr="00CB1B2F" w:rsidRDefault="00CB1B2F" w:rsidP="00CB1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Иванова, И. А. Менеджмент: учебник и практикум для прикладн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И. А. Иванова, А. М. Сергеев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7. — 305 с. — (Серия: Бакалавр. Прикладной курс). — ISBN 978-5-534-04184-2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C77D4B16-D964-4A46-80D9-157369EF96C6.</w:t>
            </w:r>
          </w:p>
          <w:p w:rsidR="00CB1B2F" w:rsidRPr="00CB1B2F" w:rsidRDefault="00CB1B2F" w:rsidP="00CB1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Козырев В.А. Менеджмент на железнодорожном транспорте [Электронный ресурс]: учебное пособие / В.А. Козырев [и др.]. — Электрон</w:t>
            </w:r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н. — Москва: УМЦ ЖДТ, 2017. — 675 с. — Режим доступа: https://e.lanbook.com/book/99629. —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л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 экрана.</w:t>
            </w:r>
          </w:p>
          <w:p w:rsidR="00CB1B2F" w:rsidRPr="00CB1B2F" w:rsidRDefault="00CB1B2F" w:rsidP="00CB1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Коротков, Э. М. Менеджмент: учебник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Э. М. Коротков. — 3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566 с. — (Серия: Бакалавр. Академический курс). — ISBN 978-5-534-07327-0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F889F8CE-ACCA-4608-B654-63EB70A5182E.</w:t>
            </w:r>
          </w:p>
          <w:p w:rsidR="00CB1B2F" w:rsidRPr="00CB1B2F" w:rsidRDefault="008C21B8" w:rsidP="00CB1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Кузнецов Ю.В. Менеджмент. Практикум: учеб. пособие для академического </w:t>
            </w:r>
            <w:proofErr w:type="spellStart"/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Ю. В. Кузнецов [и др.]; под ред. Ю. В. Кузнецова. — М.: Издательство </w:t>
            </w:r>
            <w:proofErr w:type="spellStart"/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246 с. — (Серия: Бакалавр. Академический курс). — ISBN 978-5-534-00609-4. — Режим доступа: www.biblio-online.ru/</w:t>
            </w:r>
            <w:proofErr w:type="spellStart"/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F68A2E78-009E-40AC-AA1B-4899DC676A4E.</w:t>
            </w:r>
          </w:p>
          <w:p w:rsidR="00CB1B2F" w:rsidRPr="00CB1B2F" w:rsidRDefault="008C21B8" w:rsidP="00CB1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юк</w:t>
            </w:r>
            <w:proofErr w:type="spellEnd"/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. И. Современные проблемы менеджмента: учеб. пособие для </w:t>
            </w:r>
            <w:proofErr w:type="spellStart"/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агистратуры / В. И. </w:t>
            </w:r>
            <w:proofErr w:type="spellStart"/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юк</w:t>
            </w:r>
            <w:proofErr w:type="spellEnd"/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М.: Издательство </w:t>
            </w:r>
            <w:proofErr w:type="spellStart"/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195 с. — (Серия: Университеты России). — ISBN 978-5-534-08338-5. — Режим доступа: www.biblio-online.ru/</w:t>
            </w:r>
            <w:proofErr w:type="spellStart"/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AB026DE1-FB35-46E1-A0BC-B03481CF24A8.</w:t>
            </w:r>
          </w:p>
          <w:p w:rsidR="00CB1B2F" w:rsidRPr="00CB1B2F" w:rsidRDefault="00CB1B2F" w:rsidP="00CB1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C2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дас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А. Н. Основы менеджмента. Практический курс: учеб. пособие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Н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дас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. А. Гуляева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2019. — 175 с. — (Серия: Бакалавр. Академический курс). — ISBN 978-5-534-07558-8. — 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53B06EE0-1E54-41EE-AFB8-50B4FFE43EB6.</w:t>
            </w:r>
          </w:p>
          <w:p w:rsidR="00CB1B2F" w:rsidRPr="00CB1B2F" w:rsidRDefault="00CB1B2F" w:rsidP="00CB1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C2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Набиев, Р.А. Менеджмент. Практикум. / Р.А. Набиев, Т.Ф. Локтева, Е.Н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хромов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—М.: Финансы и статистика, 2014. — 144 с. [Электронный ресурс] -   Режим доступа: http://e.lanbook.com/book/69193.</w:t>
            </w:r>
          </w:p>
          <w:p w:rsidR="00CB1B2F" w:rsidRPr="00CB1B2F" w:rsidRDefault="00CB1B2F" w:rsidP="00CB1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C2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Одинцов, А. А. Основы менеджмента: учеб. пособие для вузов / А. А. Одинцов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210 с. — (Серия: Университеты России). — ISBN 978-5-534-04814-8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88E6CD35-ACB5-457D-BCC8-0D67A3310240.</w:t>
            </w:r>
          </w:p>
          <w:p w:rsidR="00CB1B2F" w:rsidRPr="00CB1B2F" w:rsidRDefault="00CB1B2F" w:rsidP="00CB1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C2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етров, А. Н. Менеджмент в 2 ч. Часть 1.: учебник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Н. Петров; отв. ред. А. Н. Петров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349 с. — (Серия: Бакалавр. Академический курс). — ISBN 978-5-534-02082-3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B7522A5A-3431-43BC-BFF7-EC5750DEB84A.</w:t>
            </w:r>
          </w:p>
          <w:p w:rsidR="00CB1B2F" w:rsidRPr="00CB1B2F" w:rsidRDefault="00CB1B2F" w:rsidP="00CB1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C2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етров, А. Н. Менеджмент в 2 ч. Часть 2.: учебник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Н. Петров; отв. ред. А. Н. Петров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299 с. — (Серия: Бакалавр. Академический курс). — ISBN 978-5-534-02084-7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CBA36E7F-6FC5-44DC-9D49-A892A9BF1CD9.</w:t>
            </w:r>
          </w:p>
          <w:p w:rsidR="00CB1B2F" w:rsidRPr="00CB1B2F" w:rsidRDefault="00CB1B2F" w:rsidP="00CB1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C2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етров, А. Н. Менеджмент: учебник для бакалавров / А. Н. Петров; отв. ред. А. Н. Петров. — 2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6. — 645 с. — (Серия: Бакалавр. Академический курс). — ISBN 978-5-9916-1853-3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813FA891-5644-494A-8C68-E4B8B285D8E3.</w:t>
            </w:r>
          </w:p>
          <w:p w:rsidR="00CB1B2F" w:rsidRPr="00CB1B2F" w:rsidRDefault="00CB1B2F" w:rsidP="00CB1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C2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пов, С. А. Актуальный стратегический менеджмент. Видение - цели - изменения: </w:t>
            </w:r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.-</w:t>
            </w:r>
            <w:proofErr w:type="spellStart"/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собие / С. А. Попов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447 с. — (Серия: Авторский учебник). — ISBN 978-5-534-01109-8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A10622EA-FF40-4578-8360-001863335627.</w:t>
            </w:r>
          </w:p>
          <w:p w:rsidR="00CB1B2F" w:rsidRPr="00CB1B2F" w:rsidRDefault="00CB1B2F" w:rsidP="00CB1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8C2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новская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. Н. История менеджмента: учебник и практикум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С. Н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новская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: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. — 291 с. — (Серия: Университеты России). — ISBN 978-5-534-04206-1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9E659CF5-997C-4D1C-925D-9033A96FE0F3.</w:t>
            </w:r>
          </w:p>
          <w:p w:rsidR="00CB1B2F" w:rsidRPr="00CB1B2F" w:rsidRDefault="00CB1B2F" w:rsidP="00CB1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C2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Шапкин И.Н. Менеджмент в 2 ч. Часть 1: учебник и практикум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И. Н. Шапкин [и др.]; под общ. ред. И. Н. Шапкина. — 4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8. — 384 с. — (Серия: Бакалавр. Академический курс). — ISBN 978-5-534-04625-0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D20B38E3-515E-4021-BFFE-1E4391216FAC.</w:t>
            </w:r>
          </w:p>
          <w:p w:rsidR="00CB1B2F" w:rsidRPr="00CB1B2F" w:rsidRDefault="008C21B8" w:rsidP="00CB1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Шапкин И.Н. Менеджмент в 2 ч. Часть 2: учебник и практикум для академического </w:t>
            </w:r>
            <w:proofErr w:type="spellStart"/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И. Н. Шапкин [и др.]; под общ. ред. И. Н. Шапкина. — 4-е изд., </w:t>
            </w:r>
            <w:proofErr w:type="spellStart"/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</w:t>
            </w:r>
            <w:proofErr w:type="spellEnd"/>
            <w:proofErr w:type="gramStart"/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8. — 313 с. — (Серия: Бакалавр. Академический курс). — ISBN 978-5-534-04627-4. — Режим доступа: www.biblio-online.ru/</w:t>
            </w:r>
            <w:proofErr w:type="spellStart"/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="00CB1B2F"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A38A02AE-DC29-4AD2-84B7-4D65E1B6853C.</w:t>
            </w:r>
          </w:p>
          <w:p w:rsidR="00CB1B2F" w:rsidRPr="00CB1B2F" w:rsidRDefault="00CB1B2F" w:rsidP="00CB1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C2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дько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.А. Методы исследования в менеджменте [Электронный ресурс]: методические указания / Н.А.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дько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— Электрон</w:t>
            </w:r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н. — Санкт-Петербург: ПГУПС, 2016. — 27 с. — Режим доступа: https://e.lanbook.com/book/101605. —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л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 экрана.</w:t>
            </w:r>
          </w:p>
          <w:p w:rsidR="00CB1B2F" w:rsidRDefault="00CB1B2F" w:rsidP="00CB1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C2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Шифрин, М. Б. Стратегический менеджмент: учебник для академическог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М. Б. Шифрин. — 3-е изд.,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8. — 321 с. — (Серия: Университеты России). — ISBN 978-5-534-03440-0. — Режим доступа: www.biblio-online.ru/</w:t>
            </w:r>
            <w:proofErr w:type="spellStart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46082838-A7AA-4E0E-B9B5-6571DD0F5CFD.</w:t>
            </w:r>
          </w:p>
          <w:p w:rsidR="00676DAB" w:rsidRPr="00F062FB" w:rsidRDefault="001110EB" w:rsidP="00626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информационно-образовательная среда [Электронный ресурс]. Дисциплина «</w:t>
            </w:r>
            <w:r w:rsidR="00626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м</w:t>
            </w:r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дж</w:t>
            </w:r>
            <w:r w:rsidR="00626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нта». Режим доступа: </w:t>
            </w:r>
            <w:r w:rsidRPr="00111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http://sdo.pgups.ru (для доступа к полнотекстовым документам требуется авторизация).  </w:t>
            </w:r>
          </w:p>
        </w:tc>
      </w:tr>
      <w:tr w:rsidR="00676DAB" w:rsidRPr="000428E8" w:rsidTr="00F062FB">
        <w:trPr>
          <w:jc w:val="center"/>
        </w:trPr>
        <w:tc>
          <w:tcPr>
            <w:tcW w:w="679" w:type="dxa"/>
            <w:vAlign w:val="center"/>
          </w:tcPr>
          <w:p w:rsidR="00C355FE" w:rsidRDefault="00C355FE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55FE" w:rsidRDefault="00C355FE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55FE" w:rsidRDefault="00C355FE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55FE" w:rsidRDefault="00C355FE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55FE" w:rsidRDefault="00C355FE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55FE" w:rsidRDefault="00C355FE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55FE" w:rsidRDefault="00C355FE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55FE" w:rsidRDefault="00C355FE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55FE" w:rsidRDefault="00C355FE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55FE" w:rsidRDefault="00C355FE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55FE" w:rsidRDefault="00C355FE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55FE" w:rsidRDefault="00C355FE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55FE" w:rsidRDefault="00C355FE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55FE" w:rsidRDefault="00C355FE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55FE" w:rsidRDefault="00C355FE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55FE" w:rsidRDefault="00C355FE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DAB" w:rsidRPr="00B43A16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Align w:val="center"/>
          </w:tcPr>
          <w:p w:rsidR="00C355FE" w:rsidRDefault="00C355FE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5FE" w:rsidRDefault="00C355FE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5FE" w:rsidRDefault="00C355FE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5FE" w:rsidRDefault="00C355FE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5FE" w:rsidRDefault="00C355FE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5FE" w:rsidRDefault="00C355FE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5FE" w:rsidRDefault="00C355FE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5FE" w:rsidRDefault="00C355FE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5FE" w:rsidRDefault="00C355FE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5FE" w:rsidRDefault="00C355FE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5FE" w:rsidRDefault="00C355FE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5FE" w:rsidRDefault="00C355FE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5FE" w:rsidRDefault="00C355FE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5FE" w:rsidRDefault="00C355FE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5FE" w:rsidRDefault="00C355FE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5FE" w:rsidRDefault="00C355FE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DAB" w:rsidRDefault="00676DAB" w:rsidP="00676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5FE">
              <w:rPr>
                <w:rFonts w:ascii="Times New Roman" w:hAnsi="Times New Roman" w:cs="Times New Roman"/>
                <w:sz w:val="24"/>
                <w:szCs w:val="24"/>
              </w:rPr>
              <w:t>Эволюция менеджмента</w:t>
            </w:r>
          </w:p>
          <w:p w:rsidR="00C355FE" w:rsidRDefault="00C355FE" w:rsidP="00676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5FE" w:rsidRDefault="00C355FE" w:rsidP="00676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5FE" w:rsidRDefault="00C355FE" w:rsidP="00676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5FE" w:rsidRDefault="00C355FE" w:rsidP="00676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5FE" w:rsidRDefault="00C355FE" w:rsidP="00676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5FE" w:rsidRDefault="00C355FE" w:rsidP="00676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5FE" w:rsidRPr="00B43A16" w:rsidRDefault="00C355FE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C9136D" w:rsidTr="00CB1B2F">
        <w:trPr>
          <w:trHeight w:val="3837"/>
          <w:jc w:val="center"/>
        </w:trPr>
        <w:tc>
          <w:tcPr>
            <w:tcW w:w="679" w:type="dxa"/>
            <w:vAlign w:val="center"/>
          </w:tcPr>
          <w:p w:rsidR="00676DAB" w:rsidRPr="000428E8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42" w:type="dxa"/>
            <w:vAlign w:val="center"/>
          </w:tcPr>
          <w:p w:rsidR="00676DAB" w:rsidRPr="000428E8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6DAB" w:rsidRPr="000428E8" w:rsidTr="00CB1B2F">
        <w:trPr>
          <w:trHeight w:val="3711"/>
          <w:jc w:val="center"/>
        </w:trPr>
        <w:tc>
          <w:tcPr>
            <w:tcW w:w="679" w:type="dxa"/>
            <w:vAlign w:val="center"/>
          </w:tcPr>
          <w:p w:rsidR="00676DAB" w:rsidRPr="00B43A16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ее среда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355FE" w:rsidRPr="000428E8" w:rsidTr="00CB1B2F">
        <w:trPr>
          <w:trHeight w:val="3719"/>
          <w:jc w:val="center"/>
        </w:trPr>
        <w:tc>
          <w:tcPr>
            <w:tcW w:w="679" w:type="dxa"/>
            <w:vAlign w:val="center"/>
          </w:tcPr>
          <w:p w:rsidR="00C355FE" w:rsidRPr="00B43A16" w:rsidRDefault="00C355FE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2" w:type="dxa"/>
            <w:vMerge w:val="restart"/>
            <w:vAlign w:val="center"/>
          </w:tcPr>
          <w:p w:rsidR="00C355FE" w:rsidRPr="00B43A16" w:rsidRDefault="00C355FE" w:rsidP="00C355FE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менеджмента</w:t>
            </w:r>
          </w:p>
        </w:tc>
        <w:tc>
          <w:tcPr>
            <w:tcW w:w="6238" w:type="dxa"/>
            <w:vMerge/>
            <w:vAlign w:val="center"/>
          </w:tcPr>
          <w:p w:rsidR="00C355FE" w:rsidRPr="00F062FB" w:rsidRDefault="00C355FE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355FE" w:rsidRPr="000428E8" w:rsidTr="001832D7">
        <w:trPr>
          <w:trHeight w:val="10912"/>
          <w:jc w:val="center"/>
        </w:trPr>
        <w:tc>
          <w:tcPr>
            <w:tcW w:w="679" w:type="dxa"/>
            <w:vAlign w:val="center"/>
          </w:tcPr>
          <w:p w:rsidR="00C355FE" w:rsidRPr="00B43A16" w:rsidRDefault="00C355FE" w:rsidP="0062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vAlign w:val="center"/>
          </w:tcPr>
          <w:p w:rsidR="00C355FE" w:rsidRPr="00B43A16" w:rsidRDefault="00C355FE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8" w:type="dxa"/>
            <w:vMerge/>
            <w:vAlign w:val="center"/>
          </w:tcPr>
          <w:p w:rsidR="00C355FE" w:rsidRPr="00F062FB" w:rsidRDefault="00C355FE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A67894" w:rsidTr="00CB1B2F">
        <w:trPr>
          <w:trHeight w:val="3855"/>
          <w:jc w:val="center"/>
        </w:trPr>
        <w:tc>
          <w:tcPr>
            <w:tcW w:w="679" w:type="dxa"/>
            <w:vAlign w:val="center"/>
          </w:tcPr>
          <w:p w:rsidR="00676DAB" w:rsidRPr="00B43A16" w:rsidRDefault="00C355FE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2" w:type="dxa"/>
            <w:vAlign w:val="center"/>
          </w:tcPr>
          <w:p w:rsidR="00676DAB" w:rsidRPr="00B43A16" w:rsidRDefault="00C355FE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7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ческие решения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A67894" w:rsidTr="00C355FE">
        <w:trPr>
          <w:trHeight w:val="6053"/>
          <w:jc w:val="center"/>
        </w:trPr>
        <w:tc>
          <w:tcPr>
            <w:tcW w:w="679" w:type="dxa"/>
            <w:vAlign w:val="center"/>
          </w:tcPr>
          <w:p w:rsidR="00676DAB" w:rsidRPr="00B43A16" w:rsidRDefault="00C355FE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уппой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5018C" w:rsidRDefault="00B5018C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25C" w:rsidRDefault="0087325C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14A8" w:rsidRPr="002914A8" w:rsidRDefault="002914A8" w:rsidP="00310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626A32" w:rsidRPr="00626A32" w:rsidRDefault="00626A32" w:rsidP="00626A32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A32" w:rsidRPr="00626A32" w:rsidRDefault="00626A32" w:rsidP="00626A32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Астахова, Н. И. Менеджмент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прикладн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 И. Астахова, Г. И. Москвитин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 общ. ред. Н. И. 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овой, Г. И. Москвитина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422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Прикладно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9916-3761-9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622B0619-B3B9-4043-A6A1-349AE7F69D1B.</w:t>
      </w:r>
    </w:p>
    <w:p w:rsidR="00626A32" w:rsidRPr="00626A32" w:rsidRDefault="005A4940" w:rsidP="00626A32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поненко А.Л. Менеджмент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прикладного 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та</w:t>
      </w:r>
      <w:proofErr w:type="spell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Л. Гапоненко [и др.]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. ред. А. Л. Гапоненко. — М.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дательство 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398 с. — (Серия: Бакалавр. Прикладной курс). — ISBN 978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3650-3. — Режим доступа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9D045D0C-7FE4-4901-BB4D-986C619A3749.</w:t>
      </w:r>
    </w:p>
    <w:p w:rsidR="00626A32" w:rsidRPr="00626A32" w:rsidRDefault="005A4940" w:rsidP="00626A32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кова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О. А. Организационное поведение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для прикладного 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. А. 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кова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В. 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икова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2-е изд.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178 с. — (Серия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Прикладной курс). — ISBN 978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9014-7. — Режим доступа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D49FC647-D148-4E6A-BB46-F6CDE747AAD7.</w:t>
      </w:r>
    </w:p>
    <w:p w:rsidR="00626A32" w:rsidRPr="00626A32" w:rsidRDefault="005A4940" w:rsidP="00626A32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рофеева, 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Л. И. Организационное поведение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для академического 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Л. И. Дорофеева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-е изд., </w:t>
      </w:r>
      <w:proofErr w:type="spell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378 с. — (Серия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Академический курс). — ISBN 978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7617-2. — Режим доступа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5AD0F08D-BA8C-421B-8C73-72D4DB3E09AD.</w:t>
      </w:r>
    </w:p>
    <w:p w:rsidR="00626A32" w:rsidRPr="00626A32" w:rsidRDefault="005A4940" w:rsidP="00626A32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ванова, И. А. Менеджмент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для прикладного 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 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А. Иванова, А. М. Сергеев. — М.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 — 305 с. — (Серия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Прикладной курс). — ISBN 978-5-534-04184-2. — Режим д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а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C77D4B16-D964-4A46-80D9-157369EF96C6.</w:t>
      </w:r>
    </w:p>
    <w:p w:rsidR="00626A32" w:rsidRPr="00626A32" w:rsidRDefault="005A4940" w:rsidP="00626A32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отков, Э. М. Менеджмент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академического 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Э. М. Коротков. —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е изд., </w:t>
      </w:r>
      <w:proofErr w:type="spell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566 с. — (Серия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Академический курс). — ISBN 978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7327-0. — Режим доступа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F889F8CE-ACCA-4608-B654-63EB70A5182E.</w:t>
      </w:r>
    </w:p>
    <w:p w:rsidR="00626A32" w:rsidRPr="00626A32" w:rsidRDefault="005A4940" w:rsidP="00626A32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зн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ецов Ю.В. Менеджмент. Практикум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. пособие для академического 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ата</w:t>
      </w:r>
      <w:proofErr w:type="spell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Ю. В. Кузнецов [и др.]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Ю. В. Кузнецова. — М.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246 с. — (Серия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акалавр. 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адемический курс). — ISBN 978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0609-4. — Режим доступа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F68A2E78-009E-40AC-AA1B-4899DC676A4E.</w:t>
      </w:r>
    </w:p>
    <w:p w:rsidR="00626A32" w:rsidRPr="00626A32" w:rsidRDefault="005A4940" w:rsidP="00626A32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 Од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ов, А. А. Основы менеджмента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. пособие для вузов / А. А. Одинцов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-е изд., </w:t>
      </w:r>
      <w:proofErr w:type="spell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210 с. — (Серия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Университеты России). — ISBN 978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4814-8. — Режим доступа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88E6CD35-ACB5-457D-BCC8-0D67A3310240.</w:t>
      </w:r>
    </w:p>
    <w:p w:rsidR="00626A32" w:rsidRPr="00626A32" w:rsidRDefault="005A4940" w:rsidP="00626A32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0051"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тров, А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Н. Менеджмент в 2 ч. Часть 1.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академического 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Н. Петров; отв. ред. А. Н. Петров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-е изд., </w:t>
      </w:r>
      <w:proofErr w:type="spell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349 с. — (Серия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Академический курс). — ISBN 978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2082-3. — Режим доступа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B7522A5A-3431-43BC-BFF7-EC5750DEB84A.</w:t>
      </w:r>
    </w:p>
    <w:p w:rsidR="00626A32" w:rsidRPr="00626A32" w:rsidRDefault="005A4940" w:rsidP="00626A32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0051"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тров, А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Н. Менеджмент в 2 ч. Часть 2.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 для академическ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proofErr w:type="spell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Н. Петров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в. ред. А. Н. Петров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-е изд., </w:t>
      </w:r>
      <w:proofErr w:type="spell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299 с. — (Серия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акалавр. Академический курс). — ISBN 978-5-534-02084-7. — Режим 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CBA36E7F-6FC5-44DC-9D49-A892A9BF1CD9.</w:t>
      </w:r>
    </w:p>
    <w:p w:rsidR="00626A32" w:rsidRPr="00626A32" w:rsidRDefault="005A4940" w:rsidP="00626A32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0051"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тров, А. Н. Менеджмент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 для бакалавров / А. Н. Пе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в. ред. А. Н. Петров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-е изд., </w:t>
      </w:r>
      <w:proofErr w:type="spell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 — 645 с. — (Серия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Академический курс). — ISBN 978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-5-9916-1853-3. — Режим доступа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813FA891-5644-494A-8C68-E4B8B285D8E3.</w:t>
      </w:r>
    </w:p>
    <w:p w:rsidR="00626A32" w:rsidRDefault="005A4940" w:rsidP="00626A32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0051"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Шапкин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 Менеджмент в 2 ч. Часть 1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для академического 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ата</w:t>
      </w:r>
      <w:proofErr w:type="spell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 Н. Шапкин [и др.]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 общ. ред. И. Н. Шапкина. —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е изд., </w:t>
      </w:r>
      <w:proofErr w:type="spell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— 384 с. — (Серия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Академический курс). — ISBN 978-5-534-04625-0. — Режим дос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а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Pr="00F43AE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biblio-online.ru/book/D20B38E3-515E-4021-BFFE-1E4391216FAC</w:t>
        </w:r>
      </w:hyperlink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940" w:rsidRPr="00626A32" w:rsidRDefault="005A4940" w:rsidP="005A494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0051"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 Менеджмент в 2 ч. Часть 2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для академического 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 Н. Шапкин [и др.]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 общ. ред. И. Н. Шапкина.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— 313 с. — (Серия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калавр. Академический курс). — 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4627-4. — Режим доступа</w:t>
      </w:r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A38A02AE-DC29-4AD2-84B7-4D65E1B6853C.</w:t>
      </w:r>
    </w:p>
    <w:p w:rsidR="00626A32" w:rsidRDefault="005A4940" w:rsidP="00626A32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0051"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ько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Методы исследования в менеджменте [Электронный ресурс]: методические указания / Н.А. 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ько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Э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</w:t>
      </w:r>
      <w:proofErr w:type="gram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. — Санкт-Петербург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ГУПС, 2016. — 27 с. — Режим доступа: https://e.lanbook.com/book/101605. — 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5A4940" w:rsidRPr="00626A32" w:rsidRDefault="005A4940" w:rsidP="00626A32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AB" w:rsidRDefault="00676DAB" w:rsidP="00676DA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90051" w:rsidRDefault="00A90051" w:rsidP="00A90051">
      <w:pPr>
        <w:pStyle w:val="a4"/>
        <w:keepNext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 В.А. Менеджмент на железнодорожном транспорте [Электронный ресурс]: учебное пособие / В.А. Козырев [и др.]. — Электрон</w:t>
      </w:r>
      <w:proofErr w:type="gram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. — Москва: УМЦ ЖДТ, 2017. — 675 с. — Режим доступа: https://e.lanbook.com/book/99629. — </w:t>
      </w: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566547" w:rsidRPr="00566547" w:rsidRDefault="00566547" w:rsidP="00566547">
      <w:pPr>
        <w:pStyle w:val="a4"/>
        <w:keepNext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к</w:t>
      </w:r>
      <w:proofErr w:type="spellEnd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И. Современные проблемы менеджмента: учеб. пособие для </w:t>
      </w:r>
      <w:proofErr w:type="spellStart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гистратуры / В. И. </w:t>
      </w:r>
      <w:proofErr w:type="spellStart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к</w:t>
      </w:r>
      <w:proofErr w:type="spellEnd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: Издательство </w:t>
      </w:r>
      <w:proofErr w:type="spellStart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195 с. — (Серия: Университеты России). — ISBN 978-5-534-08338-5. — Режим доступа: www.biblio-online.ru/</w:t>
      </w:r>
      <w:proofErr w:type="spellStart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566547">
        <w:rPr>
          <w:rFonts w:ascii="Times New Roman" w:eastAsia="Times New Roman" w:hAnsi="Times New Roman" w:cs="Times New Roman"/>
          <w:sz w:val="28"/>
          <w:szCs w:val="28"/>
          <w:lang w:eastAsia="ru-RU"/>
        </w:rPr>
        <w:t>/AB026DE1-FB35-46E1-A0BC-B03481CF24A8.</w:t>
      </w:r>
    </w:p>
    <w:p w:rsidR="00A90051" w:rsidRPr="00A90051" w:rsidRDefault="00A90051" w:rsidP="00A90051">
      <w:pPr>
        <w:pStyle w:val="a4"/>
        <w:keepNext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дас</w:t>
      </w:r>
      <w:proofErr w:type="spell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Н. Основы менеджмента. Практический курс: учеб. пособие для академического </w:t>
      </w: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Н. </w:t>
      </w: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дас</w:t>
      </w:r>
      <w:proofErr w:type="spell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А. Гуляева. — 2-е изд., </w:t>
      </w: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: Издательство </w:t>
      </w: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175 с. — (Серия: Бакалавр. Академический курс). — ISBN 978-5-534-07558-8. — Режим доступа: www.biblio-online.ru/</w:t>
      </w:r>
      <w:proofErr w:type="spellStart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/53B06EE0-1E54-41EE-AFB8-50B4FFE43EB6.</w:t>
      </w:r>
    </w:p>
    <w:p w:rsidR="001110EB" w:rsidRPr="001110EB" w:rsidRDefault="001110EB" w:rsidP="001110EB">
      <w:pPr>
        <w:numPr>
          <w:ilvl w:val="0"/>
          <w:numId w:val="13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ев, Р.А. Менеджмент. Практикум. / Р.А. Набиев, Т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Ф. Локтева, Е.Н. </w:t>
      </w:r>
      <w:proofErr w:type="spell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омов</w:t>
      </w:r>
      <w:proofErr w:type="spell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—М.</w:t>
      </w:r>
      <w:r w:rsidRPr="001110EB"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нансы и статистика, 2014. — 144 с. [Электронный ресурс] -   Режим доступа: http://e.lanbook.com/book/69193.</w:t>
      </w:r>
    </w:p>
    <w:p w:rsidR="0031094D" w:rsidRPr="00676DAB" w:rsidRDefault="00CB1B2F" w:rsidP="00B473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пов, С. А. Актуальный стратегический менеджмент. Видение - цели - изменения: </w:t>
      </w:r>
      <w:proofErr w:type="gram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-</w:t>
      </w:r>
      <w:proofErr w:type="spellStart"/>
      <w:proofErr w:type="gram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 / С. А. Попов. — М.: Издательство 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447 с. — (Серия: Авторский учебник). — ISBN 978-5-534-01109-8. — Режим доступа: www.biblio-online.ru/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A10622EA-FF40-4578-8360-001863335627.</w:t>
      </w:r>
    </w:p>
    <w:p w:rsidR="00626A32" w:rsidRPr="00676DAB" w:rsidRDefault="00CB1B2F" w:rsidP="00626A32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нов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Н. История менеджмента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для академического 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. Н. 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новская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proofErr w:type="gram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291 с. — (Серия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Университеты России). — ISBN 978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4206-1. — Режим доступа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9E659CF5-997C-4D1C-925D-9033A96FE0F3.</w:t>
      </w:r>
    </w:p>
    <w:p w:rsidR="00626A32" w:rsidRPr="00626A32" w:rsidRDefault="00CB1B2F" w:rsidP="00626A32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90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фрин, 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М. Б. Стратегический менеджмент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академического 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Б. Шифрин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3-е изд., </w:t>
      </w:r>
      <w:proofErr w:type="spell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— 321 с. — (Серия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Университеты России). — ISBN 978</w:t>
      </w:r>
      <w:r w:rsid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-5-534-03440-0. — Режим доступа</w:t>
      </w:r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biblio-online.ru/</w:t>
      </w:r>
      <w:proofErr w:type="spellStart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="00626A32" w:rsidRPr="00626A32">
        <w:rPr>
          <w:rFonts w:ascii="Times New Roman" w:eastAsia="Times New Roman" w:hAnsi="Times New Roman" w:cs="Times New Roman"/>
          <w:sz w:val="28"/>
          <w:szCs w:val="28"/>
          <w:lang w:eastAsia="ru-RU"/>
        </w:rPr>
        <w:t>/46082838-A7AA-4E0E-B9B5-6571DD0F5CFD.</w:t>
      </w:r>
    </w:p>
    <w:p w:rsidR="0087325C" w:rsidRPr="00676DAB" w:rsidRDefault="0087325C" w:rsidP="00676DA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676DAB">
        <w:rPr>
          <w:rFonts w:ascii="Times New Roman" w:hAnsi="Times New Roman"/>
          <w:noProof/>
          <w:sz w:val="28"/>
        </w:rPr>
        <w:t>При освоении данной дисциплины нормативно-правовая документация не используется.</w:t>
      </w:r>
      <w:r w:rsidRPr="00676DAB">
        <w:rPr>
          <w:rFonts w:ascii="Times New Roman" w:hAnsi="Times New Roman"/>
          <w:sz w:val="28"/>
        </w:rPr>
        <w:t xml:space="preserve"> </w:t>
      </w: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31094D" w:rsidRDefault="00763827" w:rsidP="00763827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4 </w:t>
      </w:r>
      <w:r w:rsidR="00676DAB" w:rsidRPr="00310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издания, необходимые для освоения дисциплины</w:t>
      </w:r>
    </w:p>
    <w:p w:rsidR="0031094D" w:rsidRPr="0031094D" w:rsidRDefault="0031094D" w:rsidP="0031094D">
      <w:pPr>
        <w:pStyle w:val="a4"/>
        <w:keepNext/>
        <w:spacing w:after="0" w:line="240" w:lineRule="auto"/>
        <w:ind w:left="13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31094D" w:rsidRDefault="0031094D" w:rsidP="0031094D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</w:rPr>
      </w:pPr>
      <w:r w:rsidRPr="0031094D">
        <w:rPr>
          <w:rFonts w:ascii="Times New Roman" w:hAnsi="Times New Roman"/>
          <w:noProof/>
          <w:sz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31094D" w:rsidRPr="0031094D" w:rsidRDefault="0031094D" w:rsidP="0031094D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50C6" w:rsidRPr="00D450C6" w:rsidRDefault="0031094D" w:rsidP="00D450C6">
      <w:pPr>
        <w:pStyle w:val="1"/>
        <w:rPr>
          <w:rFonts w:eastAsia="Calibri"/>
        </w:rPr>
      </w:pPr>
      <w:r w:rsidRPr="00D450C6">
        <w:rPr>
          <w:rFonts w:eastAsia="Calibri"/>
        </w:rPr>
        <w:t xml:space="preserve">Личный кабинет обучающегося и электронно-образовательная среда. [Электронный ресурс]. – </w:t>
      </w:r>
      <w:r w:rsidR="00D450C6" w:rsidRPr="00D450C6">
        <w:rPr>
          <w:rFonts w:eastAsia="Calibri"/>
        </w:rPr>
        <w:t xml:space="preserve">Режим доступа: </w:t>
      </w:r>
      <w:proofErr w:type="gramStart"/>
      <w:r w:rsidR="00D450C6" w:rsidRPr="00D450C6">
        <w:rPr>
          <w:rFonts w:eastAsia="Calibri"/>
        </w:rPr>
        <w:t>http://sdo.pgups.ru/  (</w:t>
      </w:r>
      <w:proofErr w:type="gramEnd"/>
      <w:r w:rsidR="00D450C6" w:rsidRPr="00D450C6">
        <w:rPr>
          <w:rFonts w:eastAsia="Calibri"/>
        </w:rPr>
        <w:t>для доступа к полнотекстовым документам требуется авторизация).</w:t>
      </w:r>
    </w:p>
    <w:p w:rsidR="0031094D" w:rsidRPr="00D450C6" w:rsidRDefault="0031094D" w:rsidP="00A619F2">
      <w:pPr>
        <w:pStyle w:val="1"/>
        <w:tabs>
          <w:tab w:val="clear" w:pos="360"/>
        </w:tabs>
        <w:ind w:left="0" w:firstLine="709"/>
        <w:rPr>
          <w:rFonts w:eastAsia="Calibri"/>
        </w:rPr>
      </w:pPr>
      <w:r w:rsidRPr="00D450C6">
        <w:rPr>
          <w:rFonts w:eastAsia="Calibri"/>
        </w:rPr>
        <w:t xml:space="preserve">Электронно-библиотечная система издательства «Лань» [Электронный ресурс]. Режим доступа: </w:t>
      </w:r>
      <w:hyperlink r:id="rId8" w:history="1">
        <w:r w:rsidRPr="00D450C6">
          <w:rPr>
            <w:rStyle w:val="a6"/>
            <w:rFonts w:eastAsia="Calibri"/>
          </w:rPr>
          <w:t>http://e.lanbook.com/</w:t>
        </w:r>
      </w:hyperlink>
      <w:r w:rsidRPr="00D450C6">
        <w:rPr>
          <w:rFonts w:eastAsia="Calibri"/>
        </w:rPr>
        <w:t>. (для доступа к полнотекстовым документам требуется авторизация).</w:t>
      </w:r>
    </w:p>
    <w:p w:rsidR="0031094D" w:rsidRDefault="0031094D" w:rsidP="0031094D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 xml:space="preserve">Электронная библиотека ЮРАЙТ. Режим доступа: </w:t>
      </w:r>
      <w:hyperlink r:id="rId9" w:history="1">
        <w:r w:rsidRPr="00C776F4">
          <w:rPr>
            <w:rStyle w:val="a6"/>
            <w:rFonts w:eastAsia="Calibri"/>
            <w:lang w:val="en-US"/>
          </w:rPr>
          <w:t>https</w:t>
        </w:r>
        <w:r w:rsidRPr="00C776F4">
          <w:rPr>
            <w:rStyle w:val="a6"/>
            <w:rFonts w:eastAsia="Calibri"/>
          </w:rPr>
          <w:t>://</w:t>
        </w:r>
        <w:proofErr w:type="spellStart"/>
        <w:r w:rsidRPr="00C776F4">
          <w:rPr>
            <w:rStyle w:val="a6"/>
            <w:rFonts w:eastAsia="Calibri"/>
            <w:lang w:val="en-US"/>
          </w:rPr>
          <w:t>biblio</w:t>
        </w:r>
        <w:proofErr w:type="spellEnd"/>
        <w:r w:rsidRPr="00C776F4">
          <w:rPr>
            <w:rStyle w:val="a6"/>
            <w:rFonts w:eastAsia="Calibri"/>
          </w:rPr>
          <w:t>-</w:t>
        </w:r>
        <w:r w:rsidRPr="00C776F4">
          <w:rPr>
            <w:rStyle w:val="a6"/>
            <w:rFonts w:eastAsia="Calibri"/>
            <w:lang w:val="en-US"/>
          </w:rPr>
          <w:t>online</w:t>
        </w:r>
        <w:r w:rsidRPr="00C776F4">
          <w:rPr>
            <w:rStyle w:val="a6"/>
            <w:rFonts w:eastAsia="Calibri"/>
          </w:rPr>
          <w:t>.</w:t>
        </w:r>
        <w:proofErr w:type="spellStart"/>
        <w:r w:rsidRPr="00C776F4">
          <w:rPr>
            <w:rStyle w:val="a6"/>
            <w:rFonts w:eastAsia="Calibri"/>
            <w:lang w:val="en-US"/>
          </w:rPr>
          <w:t>ru</w:t>
        </w:r>
        <w:proofErr w:type="spellEnd"/>
        <w:r w:rsidRPr="00C776F4">
          <w:rPr>
            <w:rStyle w:val="a6"/>
            <w:rFonts w:eastAsia="Calibri"/>
          </w:rPr>
          <w:t>/</w:t>
        </w:r>
      </w:hyperlink>
      <w:r w:rsidRPr="00F94F6E">
        <w:rPr>
          <w:rFonts w:eastAsia="Calibri"/>
        </w:rPr>
        <w:t xml:space="preserve"> </w:t>
      </w:r>
      <w:r>
        <w:rPr>
          <w:rFonts w:eastAsia="Calibri"/>
        </w:rPr>
        <w:t>(для доступа к полнотекстовым документам требуется авторизация).</w:t>
      </w:r>
    </w:p>
    <w:p w:rsidR="0031094D" w:rsidRPr="0075152C" w:rsidRDefault="0031094D" w:rsidP="0031094D">
      <w:pPr>
        <w:pStyle w:val="1"/>
        <w:tabs>
          <w:tab w:val="clear" w:pos="360"/>
        </w:tabs>
        <w:ind w:left="0" w:firstLine="709"/>
        <w:rPr>
          <w:rFonts w:eastAsia="Calibri"/>
        </w:rPr>
      </w:pPr>
      <w:r w:rsidRPr="0075152C">
        <w:rPr>
          <w:rFonts w:eastAsia="Calibri"/>
        </w:rPr>
        <w:t xml:space="preserve">Электронно-библиотечная система ibooks.ru </w:t>
      </w:r>
      <w:r>
        <w:rPr>
          <w:rFonts w:eastAsia="Calibri"/>
        </w:rPr>
        <w:t>(«</w:t>
      </w:r>
      <w:proofErr w:type="spellStart"/>
      <w:r>
        <w:rPr>
          <w:rFonts w:eastAsia="Calibri"/>
        </w:rPr>
        <w:t>Айбукс</w:t>
      </w:r>
      <w:proofErr w:type="spellEnd"/>
      <w:r>
        <w:rPr>
          <w:rFonts w:eastAsia="Calibri"/>
        </w:rPr>
        <w:t xml:space="preserve">»). </w:t>
      </w:r>
      <w:r w:rsidRPr="0075152C">
        <w:rPr>
          <w:rFonts w:eastAsia="Calibri"/>
        </w:rPr>
        <w:t xml:space="preserve"> Режим </w:t>
      </w:r>
      <w:proofErr w:type="gramStart"/>
      <w:r w:rsidRPr="0075152C">
        <w:rPr>
          <w:rFonts w:eastAsia="Calibri"/>
        </w:rPr>
        <w:t>доступа:  ht</w:t>
      </w:r>
      <w:r>
        <w:rPr>
          <w:rFonts w:eastAsia="Calibri"/>
        </w:rPr>
        <w:t>tp://ibooks.ru/</w:t>
      </w:r>
      <w:proofErr w:type="gramEnd"/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home</w:t>
      </w:r>
      <w:r w:rsidRPr="00F94F6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php</w:t>
      </w:r>
      <w:proofErr w:type="spellEnd"/>
      <w:r>
        <w:rPr>
          <w:rFonts w:eastAsia="Calibri"/>
        </w:rPr>
        <w:t>?</w:t>
      </w:r>
      <w:r>
        <w:rPr>
          <w:rFonts w:eastAsia="Calibri"/>
          <w:lang w:val="en-US"/>
        </w:rPr>
        <w:t>routine</w:t>
      </w:r>
      <w:r w:rsidRPr="00F94F6E">
        <w:rPr>
          <w:rFonts w:eastAsia="Calibri"/>
        </w:rPr>
        <w:t>=</w:t>
      </w:r>
      <w:r>
        <w:rPr>
          <w:rFonts w:eastAsia="Calibri"/>
          <w:lang w:val="en-US"/>
        </w:rPr>
        <w:t>bookshelf</w:t>
      </w:r>
      <w:r w:rsidRPr="00F94F6E">
        <w:rPr>
          <w:rFonts w:eastAsia="Calibri"/>
        </w:rPr>
        <w:t xml:space="preserve"> </w:t>
      </w:r>
      <w:r>
        <w:rPr>
          <w:rFonts w:eastAsia="Calibri"/>
        </w:rPr>
        <w:t>(для доступа к полнотекстовым документам требуется авторизация)</w:t>
      </w:r>
      <w:r w:rsidRPr="0075152C">
        <w:rPr>
          <w:rFonts w:eastAsia="Calibri"/>
        </w:rPr>
        <w:t>.</w:t>
      </w:r>
    </w:p>
    <w:p w:rsidR="0031094D" w:rsidRDefault="0031094D" w:rsidP="0031094D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>Э</w:t>
      </w:r>
      <w:r w:rsidRPr="0075152C">
        <w:rPr>
          <w:rFonts w:eastAsia="Calibri"/>
        </w:rPr>
        <w:t>лектронная библиотека "Единое о</w:t>
      </w:r>
      <w:r>
        <w:rPr>
          <w:rFonts w:eastAsia="Calibri"/>
        </w:rPr>
        <w:t>кно к образовательным ресурсам"</w:t>
      </w:r>
      <w:r w:rsidRPr="0075152C">
        <w:rPr>
          <w:rFonts w:eastAsia="Calibri"/>
        </w:rPr>
        <w:t xml:space="preserve">. Режим доступа: </w:t>
      </w:r>
      <w:hyperlink r:id="rId10" w:history="1">
        <w:r w:rsidRPr="00C776F4">
          <w:rPr>
            <w:rStyle w:val="a6"/>
            <w:rFonts w:eastAsia="Calibri"/>
          </w:rPr>
          <w:t>http://window.edu.ru.-</w:t>
        </w:r>
      </w:hyperlink>
      <w:r>
        <w:rPr>
          <w:rFonts w:eastAsia="Calibri"/>
        </w:rPr>
        <w:t xml:space="preserve"> свободный.</w:t>
      </w:r>
    </w:p>
    <w:p w:rsidR="0031094D" w:rsidRDefault="0031094D" w:rsidP="0031094D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 xml:space="preserve">Портал корпоративного менеджмента. Режим доступа: </w:t>
      </w:r>
      <w:hyperlink r:id="rId11" w:history="1">
        <w:r w:rsidRPr="00C776F4">
          <w:rPr>
            <w:rStyle w:val="a6"/>
            <w:rFonts w:eastAsia="Calibri"/>
            <w:lang w:val="en-US"/>
          </w:rPr>
          <w:t>http</w:t>
        </w:r>
        <w:r w:rsidRPr="00C776F4">
          <w:rPr>
            <w:rStyle w:val="a6"/>
            <w:rFonts w:eastAsia="Calibri"/>
          </w:rPr>
          <w:t>://</w:t>
        </w:r>
        <w:r w:rsidRPr="00C776F4">
          <w:rPr>
            <w:rStyle w:val="a6"/>
            <w:rFonts w:eastAsia="Calibri"/>
            <w:lang w:val="en-US"/>
          </w:rPr>
          <w:t>www</w:t>
        </w:r>
        <w:r w:rsidRPr="00C776F4">
          <w:rPr>
            <w:rStyle w:val="a6"/>
            <w:rFonts w:eastAsia="Calibri"/>
          </w:rPr>
          <w:t>.</w:t>
        </w:r>
        <w:proofErr w:type="spellStart"/>
        <w:r w:rsidRPr="00C776F4">
          <w:rPr>
            <w:rStyle w:val="a6"/>
            <w:rFonts w:eastAsia="Calibri"/>
            <w:lang w:val="en-US"/>
          </w:rPr>
          <w:t>cfin</w:t>
        </w:r>
        <w:proofErr w:type="spellEnd"/>
        <w:r w:rsidRPr="00C776F4">
          <w:rPr>
            <w:rStyle w:val="a6"/>
            <w:rFonts w:eastAsia="Calibri"/>
          </w:rPr>
          <w:t>.</w:t>
        </w:r>
        <w:proofErr w:type="spellStart"/>
        <w:r w:rsidRPr="00C776F4">
          <w:rPr>
            <w:rStyle w:val="a6"/>
            <w:rFonts w:eastAsia="Calibri"/>
            <w:lang w:val="en-US"/>
          </w:rPr>
          <w:t>ru</w:t>
        </w:r>
        <w:proofErr w:type="spellEnd"/>
      </w:hyperlink>
      <w:r>
        <w:rPr>
          <w:rFonts w:eastAsia="Calibri"/>
        </w:rPr>
        <w:t>;</w:t>
      </w:r>
    </w:p>
    <w:p w:rsidR="0031094D" w:rsidRPr="0075152C" w:rsidRDefault="0031094D" w:rsidP="0031094D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>Информационный управленческий портал «</w:t>
      </w:r>
      <w:proofErr w:type="spellStart"/>
      <w:r>
        <w:rPr>
          <w:rFonts w:eastAsia="Calibri"/>
          <w:lang w:val="en-US"/>
        </w:rPr>
        <w:t>ITeam</w:t>
      </w:r>
      <w:proofErr w:type="spellEnd"/>
      <w:r>
        <w:rPr>
          <w:rFonts w:eastAsia="Calibri"/>
        </w:rPr>
        <w:t xml:space="preserve">». – Режим доступа: </w:t>
      </w:r>
      <w:r>
        <w:rPr>
          <w:rFonts w:eastAsia="Calibri"/>
          <w:lang w:val="en-US"/>
        </w:rPr>
        <w:t>http</w:t>
      </w:r>
      <w:r>
        <w:rPr>
          <w:rFonts w:eastAsia="Calibri"/>
        </w:rPr>
        <w:t>://</w:t>
      </w:r>
      <w:r>
        <w:rPr>
          <w:rFonts w:eastAsia="Calibri"/>
          <w:lang w:val="en-US"/>
        </w:rPr>
        <w:t>www</w:t>
      </w:r>
      <w:r w:rsidRPr="00F94F6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iteam</w:t>
      </w:r>
      <w:proofErr w:type="spellEnd"/>
      <w:r w:rsidRPr="00F94F6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ru</w:t>
      </w:r>
      <w:proofErr w:type="spellEnd"/>
      <w:r>
        <w:rPr>
          <w:rFonts w:eastAsia="Calibri"/>
        </w:rPr>
        <w:t>;</w:t>
      </w:r>
    </w:p>
    <w:p w:rsidR="0031094D" w:rsidRPr="00B56E02" w:rsidRDefault="0031094D" w:rsidP="0031094D">
      <w:pPr>
        <w:pStyle w:val="1"/>
        <w:ind w:left="0" w:firstLine="709"/>
        <w:rPr>
          <w:rFonts w:eastAsia="Calibri"/>
        </w:rPr>
      </w:pPr>
      <w:r w:rsidRPr="0075152C">
        <w:rPr>
          <w:rFonts w:eastAsia="Calibri"/>
          <w:bCs w:val="0"/>
        </w:rPr>
        <w:t xml:space="preserve"> </w:t>
      </w:r>
      <w:r w:rsidRPr="00B56E02">
        <w:rPr>
          <w:rFonts w:eastAsia="Calibri"/>
        </w:rPr>
        <w:t>Электронная библиотека экономической и деловой литературы [Электронный ресурс]. Режим доступа: http://www.aup.ru/library/.</w:t>
      </w:r>
    </w:p>
    <w:p w:rsidR="00676DAB" w:rsidRPr="00676DAB" w:rsidRDefault="00676DAB" w:rsidP="00676D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76DAB" w:rsidRPr="00676DAB" w:rsidRDefault="00676DAB" w:rsidP="00823A0E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76DAB" w:rsidRPr="00676DAB" w:rsidRDefault="00676DAB" w:rsidP="00823A0E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</w:t>
      </w:r>
      <w:r w:rsidR="00CD4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знаний, умений, навыков</w:t>
      </w: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усмотренные текущим контролем (см. фонд оценочных средств по дисциплине).</w:t>
      </w:r>
    </w:p>
    <w:p w:rsidR="00676DAB" w:rsidRPr="00676DAB" w:rsidRDefault="00676DAB" w:rsidP="00823A0E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76DAB" w:rsidRPr="00676DAB" w:rsidRDefault="00676DAB" w:rsidP="00676D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7307" w:rsidRPr="00837307" w:rsidRDefault="00837307" w:rsidP="00837307">
      <w:pPr>
        <w:spacing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37307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837307">
        <w:rPr>
          <w:rFonts w:ascii="Times New Roman" w:hAnsi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837307"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7307">
        <w:rPr>
          <w:rFonts w:ascii="Times New Roman" w:hAnsi="Times New Roman"/>
          <w:bCs/>
          <w:sz w:val="28"/>
          <w:szCs w:val="28"/>
        </w:rPr>
        <w:t>(демонстрация мультимедийных</w:t>
      </w:r>
      <w:r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7307">
        <w:rPr>
          <w:rFonts w:ascii="Times New Roman" w:hAnsi="Times New Roman"/>
          <w:bCs/>
          <w:sz w:val="28"/>
          <w:szCs w:val="28"/>
        </w:rPr>
        <w:t>материалов);</w:t>
      </w:r>
    </w:p>
    <w:p w:rsidR="00837307" w:rsidRPr="00837307" w:rsidRDefault="00837307" w:rsidP="00837307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37307">
        <w:rPr>
          <w:rFonts w:ascii="Times New Roman" w:hAnsi="Times New Roman"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837307">
        <w:rPr>
          <w:rFonts w:ascii="Times New Roman" w:hAnsi="Times New Roman"/>
          <w:sz w:val="28"/>
          <w:szCs w:val="28"/>
          <w:lang w:val="en-US"/>
        </w:rPr>
        <w:t>I</w:t>
      </w:r>
      <w:r w:rsidRPr="00837307">
        <w:rPr>
          <w:rFonts w:ascii="Times New Roman" w:hAnsi="Times New Roman"/>
          <w:sz w:val="28"/>
          <w:szCs w:val="28"/>
        </w:rPr>
        <w:t xml:space="preserve">. Режим доступа: </w:t>
      </w:r>
      <w:r w:rsidRPr="00837307">
        <w:rPr>
          <w:rFonts w:ascii="Times New Roman" w:hAnsi="Times New Roman"/>
          <w:sz w:val="28"/>
          <w:szCs w:val="28"/>
          <w:lang w:val="en-US"/>
        </w:rPr>
        <w:t>http</w:t>
      </w:r>
      <w:r w:rsidRPr="00837307">
        <w:rPr>
          <w:rFonts w:ascii="Times New Roman" w:hAnsi="Times New Roman"/>
          <w:sz w:val="28"/>
          <w:szCs w:val="28"/>
        </w:rPr>
        <w:t xml:space="preserve">:// </w:t>
      </w:r>
      <w:proofErr w:type="spellStart"/>
      <w:r w:rsidRPr="00837307">
        <w:rPr>
          <w:rFonts w:ascii="Times New Roman" w:hAnsi="Times New Roman"/>
          <w:sz w:val="28"/>
          <w:szCs w:val="28"/>
          <w:lang w:val="en-US"/>
        </w:rPr>
        <w:t>sdo</w:t>
      </w:r>
      <w:proofErr w:type="spellEnd"/>
      <w:r w:rsidRPr="00837307">
        <w:rPr>
          <w:rFonts w:ascii="Times New Roman" w:hAnsi="Times New Roman"/>
          <w:sz w:val="28"/>
          <w:szCs w:val="28"/>
        </w:rPr>
        <w:t>.</w:t>
      </w:r>
      <w:proofErr w:type="spellStart"/>
      <w:r w:rsidRPr="00837307">
        <w:rPr>
          <w:rFonts w:ascii="Times New Roman" w:hAnsi="Times New Roman"/>
          <w:sz w:val="28"/>
          <w:szCs w:val="28"/>
          <w:lang w:val="en-US"/>
        </w:rPr>
        <w:t>pgups</w:t>
      </w:r>
      <w:proofErr w:type="spellEnd"/>
      <w:r w:rsidRPr="00837307">
        <w:rPr>
          <w:rFonts w:ascii="Times New Roman" w:hAnsi="Times New Roman"/>
          <w:sz w:val="28"/>
          <w:szCs w:val="28"/>
        </w:rPr>
        <w:t>.</w:t>
      </w:r>
      <w:proofErr w:type="spellStart"/>
      <w:r w:rsidRPr="0083730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37307">
        <w:rPr>
          <w:rFonts w:ascii="Times New Roman" w:hAnsi="Times New Roman"/>
          <w:sz w:val="28"/>
          <w:szCs w:val="28"/>
        </w:rPr>
        <w:t>;</w:t>
      </w:r>
    </w:p>
    <w:p w:rsidR="00837307" w:rsidRPr="00837307" w:rsidRDefault="005E262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837307" w:rsidRPr="00837307">
        <w:rPr>
          <w:rFonts w:ascii="Times New Roman" w:hAnsi="Times New Roman"/>
          <w:bCs/>
          <w:sz w:val="28"/>
          <w:szCs w:val="28"/>
        </w:rPr>
        <w:t>нтернет-сервисы и электронные ресурсы (поисковые</w:t>
      </w:r>
      <w:r w:rsidR="00837307"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7307" w:rsidRPr="00837307">
        <w:rPr>
          <w:rFonts w:ascii="Times New Roman" w:hAnsi="Times New Roman"/>
          <w:bCs/>
          <w:sz w:val="28"/>
          <w:szCs w:val="28"/>
        </w:rPr>
        <w:t>системы, электронная почта, онлайн-энциклопедии и</w:t>
      </w:r>
      <w:r w:rsidR="00837307"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7307" w:rsidRPr="00837307">
        <w:rPr>
          <w:rFonts w:ascii="Times New Roman" w:hAnsi="Times New Roman"/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837307" w:rsidRPr="00837307" w:rsidRDefault="005E262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837307" w:rsidRPr="00837307">
        <w:rPr>
          <w:rFonts w:ascii="Times New Roman" w:hAnsi="Times New Roman"/>
          <w:bCs/>
          <w:sz w:val="28"/>
          <w:szCs w:val="28"/>
        </w:rPr>
        <w:t>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837307" w:rsidRPr="00837307" w:rsidRDefault="005E262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837307" w:rsidRPr="00837307">
        <w:rPr>
          <w:rFonts w:ascii="Times New Roman" w:eastAsia="Calibri" w:hAnsi="Times New Roman"/>
          <w:bCs/>
          <w:sz w:val="28"/>
          <w:szCs w:val="28"/>
        </w:rPr>
        <w:t xml:space="preserve">перационная система </w:t>
      </w:r>
      <w:r w:rsidR="00837307" w:rsidRPr="00837307">
        <w:rPr>
          <w:rFonts w:ascii="Times New Roman" w:eastAsia="Calibri" w:hAnsi="Times New Roman"/>
          <w:bCs/>
          <w:sz w:val="28"/>
          <w:szCs w:val="28"/>
          <w:lang w:val="en-US"/>
        </w:rPr>
        <w:t>Windows</w:t>
      </w:r>
      <w:r w:rsidR="00837307" w:rsidRPr="00837307">
        <w:rPr>
          <w:rFonts w:ascii="Times New Roman" w:eastAsia="Calibri" w:hAnsi="Times New Roman"/>
          <w:bCs/>
          <w:sz w:val="28"/>
          <w:szCs w:val="28"/>
        </w:rPr>
        <w:t>;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37307">
        <w:rPr>
          <w:rFonts w:ascii="Times New Roman" w:eastAsia="Calibri" w:hAnsi="Times New Roman"/>
          <w:bCs/>
          <w:sz w:val="28"/>
          <w:szCs w:val="28"/>
        </w:rPr>
        <w:t xml:space="preserve">MS </w:t>
      </w:r>
      <w:proofErr w:type="spellStart"/>
      <w:r w:rsidRPr="00837307">
        <w:rPr>
          <w:rFonts w:ascii="Times New Roman" w:eastAsia="Calibri" w:hAnsi="Times New Roman"/>
          <w:bCs/>
          <w:sz w:val="28"/>
          <w:szCs w:val="28"/>
        </w:rPr>
        <w:t>Office</w:t>
      </w:r>
      <w:proofErr w:type="spellEnd"/>
      <w:r w:rsidRPr="00837307">
        <w:rPr>
          <w:rFonts w:ascii="Times New Roman" w:eastAsia="Calibri" w:hAnsi="Times New Roman"/>
          <w:bCs/>
          <w:sz w:val="28"/>
          <w:szCs w:val="28"/>
        </w:rPr>
        <w:t>;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37307">
        <w:rPr>
          <w:rFonts w:ascii="Times New Roman" w:eastAsia="Calibri" w:hAnsi="Times New Roman"/>
          <w:bCs/>
          <w:sz w:val="28"/>
          <w:szCs w:val="28"/>
        </w:rPr>
        <w:t>Антивирус Касперский.</w:t>
      </w:r>
    </w:p>
    <w:p w:rsidR="00676DAB" w:rsidRPr="00676DAB" w:rsidRDefault="00676DAB" w:rsidP="00676D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 включает следующие специальные помещения: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учебные аудитории для проведения занятий лекционного т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, занятий семинарского типа, курсового проектирования, г</w:t>
      </w: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упповых и индивидуальных консультаций, текущего контроля и промежуточной аттестации, 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омещения для самостоятельной работы;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помещения для хранения и профилактического обслуживания учебного оборудования. 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ециальные помещения   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676DAB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9696D" w:rsidRPr="00676DAB" w:rsidRDefault="0009696D" w:rsidP="000969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7"/>
        <w:gridCol w:w="3158"/>
        <w:gridCol w:w="2610"/>
      </w:tblGrid>
      <w:tr w:rsidR="00676DAB" w:rsidRPr="00676DAB" w:rsidTr="00676DAB">
        <w:tc>
          <w:tcPr>
            <w:tcW w:w="3652" w:type="dxa"/>
            <w:vAlign w:val="center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3260" w:type="dxa"/>
            <w:vAlign w:val="bottom"/>
          </w:tcPr>
          <w:p w:rsidR="00676DAB" w:rsidRPr="00676DAB" w:rsidRDefault="00692E22" w:rsidP="00676D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2BC61E3" wp14:editId="1003E429">
                  <wp:simplePos x="0" y="0"/>
                  <wp:positionH relativeFrom="margin">
                    <wp:posOffset>1070610</wp:posOffset>
                  </wp:positionH>
                  <wp:positionV relativeFrom="paragraph">
                    <wp:posOffset>61595</wp:posOffset>
                  </wp:positionV>
                  <wp:extent cx="695325" cy="47625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095" b="9631"/>
                          <a:stretch/>
                        </pic:blipFill>
                        <pic:spPr bwMode="auto">
                          <a:xfrm>
                            <a:off x="0" y="0"/>
                            <a:ext cx="695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9" w:type="dxa"/>
            <w:vAlign w:val="bottom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И. </w:t>
            </w:r>
            <w:proofErr w:type="spellStart"/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тёва</w:t>
            </w:r>
            <w:proofErr w:type="spellEnd"/>
          </w:p>
        </w:tc>
      </w:tr>
      <w:tr w:rsidR="00676DAB" w:rsidRPr="00676DAB" w:rsidTr="00676DAB">
        <w:tc>
          <w:tcPr>
            <w:tcW w:w="3652" w:type="dxa"/>
            <w:vAlign w:val="center"/>
          </w:tcPr>
          <w:p w:rsidR="00676DAB" w:rsidRPr="00676DAB" w:rsidRDefault="00676DAB" w:rsidP="0056654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09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6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56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09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1</w:t>
            </w:r>
            <w:r w:rsidR="0056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9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260" w:type="dxa"/>
            <w:vAlign w:val="center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vAlign w:val="center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6DAB" w:rsidRPr="00676DAB" w:rsidRDefault="00676DAB" w:rsidP="00676DAB">
      <w:pPr>
        <w:rPr>
          <w:rFonts w:ascii="Times New Roman" w:hAnsi="Times New Roman"/>
          <w:sz w:val="24"/>
        </w:rPr>
      </w:pPr>
    </w:p>
    <w:p w:rsidR="00610D56" w:rsidRDefault="00610D56" w:rsidP="0023534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300" w:lineRule="auto"/>
        <w:ind w:firstLine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56" w:rsidRDefault="00610D56" w:rsidP="00676DAB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10D56" w:rsidSect="00291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7B11"/>
    <w:multiLevelType w:val="hybridMultilevel"/>
    <w:tmpl w:val="076CF8CC"/>
    <w:lvl w:ilvl="0" w:tplc="59EE8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7FD"/>
    <w:multiLevelType w:val="hybridMultilevel"/>
    <w:tmpl w:val="94F4DDE6"/>
    <w:lvl w:ilvl="0" w:tplc="573066D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F9A5BBA"/>
    <w:multiLevelType w:val="multilevel"/>
    <w:tmpl w:val="CBEA7A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8F15E4"/>
    <w:multiLevelType w:val="hybridMultilevel"/>
    <w:tmpl w:val="E13411E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D50F4"/>
    <w:multiLevelType w:val="hybridMultilevel"/>
    <w:tmpl w:val="9B20BFC8"/>
    <w:lvl w:ilvl="0" w:tplc="F32803AE">
      <w:start w:val="1"/>
      <w:numFmt w:val="decimal"/>
      <w:pStyle w:val="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B7E4C4D"/>
    <w:multiLevelType w:val="hybridMultilevel"/>
    <w:tmpl w:val="CA1C275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41D4F"/>
    <w:multiLevelType w:val="hybridMultilevel"/>
    <w:tmpl w:val="E32A6828"/>
    <w:lvl w:ilvl="0" w:tplc="A28C564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F53DA4"/>
    <w:multiLevelType w:val="multilevel"/>
    <w:tmpl w:val="1E4458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400958"/>
    <w:multiLevelType w:val="hybridMultilevel"/>
    <w:tmpl w:val="3EFCD446"/>
    <w:lvl w:ilvl="0" w:tplc="4A680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E4937"/>
    <w:multiLevelType w:val="hybridMultilevel"/>
    <w:tmpl w:val="141260C6"/>
    <w:lvl w:ilvl="0" w:tplc="2E109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11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94"/>
    <w:rsid w:val="000142B0"/>
    <w:rsid w:val="000428E8"/>
    <w:rsid w:val="00072BA3"/>
    <w:rsid w:val="000871F0"/>
    <w:rsid w:val="0009696D"/>
    <w:rsid w:val="000A1F03"/>
    <w:rsid w:val="000B0E30"/>
    <w:rsid w:val="000C534D"/>
    <w:rsid w:val="001110EB"/>
    <w:rsid w:val="00130E22"/>
    <w:rsid w:val="001C24B2"/>
    <w:rsid w:val="001C3FC4"/>
    <w:rsid w:val="001E16E9"/>
    <w:rsid w:val="00217CBC"/>
    <w:rsid w:val="00235345"/>
    <w:rsid w:val="00236404"/>
    <w:rsid w:val="00260E47"/>
    <w:rsid w:val="0028628E"/>
    <w:rsid w:val="002914A8"/>
    <w:rsid w:val="002B602A"/>
    <w:rsid w:val="0031094D"/>
    <w:rsid w:val="00326D90"/>
    <w:rsid w:val="0033638A"/>
    <w:rsid w:val="00354877"/>
    <w:rsid w:val="00387274"/>
    <w:rsid w:val="00394A0F"/>
    <w:rsid w:val="00394E84"/>
    <w:rsid w:val="003C2D98"/>
    <w:rsid w:val="003D587E"/>
    <w:rsid w:val="00413E78"/>
    <w:rsid w:val="0042390D"/>
    <w:rsid w:val="00441FDB"/>
    <w:rsid w:val="00484738"/>
    <w:rsid w:val="0048762D"/>
    <w:rsid w:val="00497185"/>
    <w:rsid w:val="004D2DFD"/>
    <w:rsid w:val="004E215F"/>
    <w:rsid w:val="004F690A"/>
    <w:rsid w:val="00504BD1"/>
    <w:rsid w:val="00524E89"/>
    <w:rsid w:val="00566547"/>
    <w:rsid w:val="00572E5E"/>
    <w:rsid w:val="005A4940"/>
    <w:rsid w:val="005C042A"/>
    <w:rsid w:val="005D5F88"/>
    <w:rsid w:val="005E2627"/>
    <w:rsid w:val="00610D56"/>
    <w:rsid w:val="00616D98"/>
    <w:rsid w:val="00625865"/>
    <w:rsid w:val="00626A32"/>
    <w:rsid w:val="00640DD0"/>
    <w:rsid w:val="00670F56"/>
    <w:rsid w:val="00676DAB"/>
    <w:rsid w:val="00683DF9"/>
    <w:rsid w:val="00692E22"/>
    <w:rsid w:val="006C2976"/>
    <w:rsid w:val="006E1EF4"/>
    <w:rsid w:val="006E3376"/>
    <w:rsid w:val="006F3B44"/>
    <w:rsid w:val="006F584B"/>
    <w:rsid w:val="00725D63"/>
    <w:rsid w:val="007329BF"/>
    <w:rsid w:val="00740B3C"/>
    <w:rsid w:val="00746BA4"/>
    <w:rsid w:val="00757AE6"/>
    <w:rsid w:val="00763827"/>
    <w:rsid w:val="007A630A"/>
    <w:rsid w:val="007B4846"/>
    <w:rsid w:val="007C77AD"/>
    <w:rsid w:val="0082346D"/>
    <w:rsid w:val="00823A0E"/>
    <w:rsid w:val="00823AD2"/>
    <w:rsid w:val="00837307"/>
    <w:rsid w:val="008464B9"/>
    <w:rsid w:val="008503AB"/>
    <w:rsid w:val="0087325C"/>
    <w:rsid w:val="008819B8"/>
    <w:rsid w:val="0088432E"/>
    <w:rsid w:val="008955A4"/>
    <w:rsid w:val="008C21B8"/>
    <w:rsid w:val="008E657A"/>
    <w:rsid w:val="008E7675"/>
    <w:rsid w:val="008F081B"/>
    <w:rsid w:val="00933194"/>
    <w:rsid w:val="00951B68"/>
    <w:rsid w:val="009839D1"/>
    <w:rsid w:val="009B0329"/>
    <w:rsid w:val="009C04CD"/>
    <w:rsid w:val="009C1BBD"/>
    <w:rsid w:val="009E03A0"/>
    <w:rsid w:val="00A17880"/>
    <w:rsid w:val="00A23C6B"/>
    <w:rsid w:val="00A45221"/>
    <w:rsid w:val="00A619F2"/>
    <w:rsid w:val="00A85D1B"/>
    <w:rsid w:val="00A90051"/>
    <w:rsid w:val="00AA711D"/>
    <w:rsid w:val="00AC7F78"/>
    <w:rsid w:val="00AE5D1B"/>
    <w:rsid w:val="00AF5819"/>
    <w:rsid w:val="00AF75CE"/>
    <w:rsid w:val="00B0111B"/>
    <w:rsid w:val="00B34508"/>
    <w:rsid w:val="00B43A16"/>
    <w:rsid w:val="00B47328"/>
    <w:rsid w:val="00B5018C"/>
    <w:rsid w:val="00B5062A"/>
    <w:rsid w:val="00B56AB2"/>
    <w:rsid w:val="00B63983"/>
    <w:rsid w:val="00B81BFE"/>
    <w:rsid w:val="00BA27A3"/>
    <w:rsid w:val="00BC480D"/>
    <w:rsid w:val="00C21A82"/>
    <w:rsid w:val="00C355FE"/>
    <w:rsid w:val="00C35F2F"/>
    <w:rsid w:val="00C65FCA"/>
    <w:rsid w:val="00C718A5"/>
    <w:rsid w:val="00C83B0A"/>
    <w:rsid w:val="00C9136D"/>
    <w:rsid w:val="00CA5404"/>
    <w:rsid w:val="00CB1B2F"/>
    <w:rsid w:val="00CB33F8"/>
    <w:rsid w:val="00CD487F"/>
    <w:rsid w:val="00D02CEE"/>
    <w:rsid w:val="00D316FF"/>
    <w:rsid w:val="00D450C6"/>
    <w:rsid w:val="00D47E08"/>
    <w:rsid w:val="00D7493F"/>
    <w:rsid w:val="00D869D1"/>
    <w:rsid w:val="00DC6192"/>
    <w:rsid w:val="00DF4416"/>
    <w:rsid w:val="00E05CCD"/>
    <w:rsid w:val="00E24FBF"/>
    <w:rsid w:val="00E433F2"/>
    <w:rsid w:val="00E5701F"/>
    <w:rsid w:val="00E62289"/>
    <w:rsid w:val="00E7352E"/>
    <w:rsid w:val="00EA3619"/>
    <w:rsid w:val="00EB276D"/>
    <w:rsid w:val="00EB5B3B"/>
    <w:rsid w:val="00EC5387"/>
    <w:rsid w:val="00ED503E"/>
    <w:rsid w:val="00EE4E41"/>
    <w:rsid w:val="00F062FB"/>
    <w:rsid w:val="00F11B2C"/>
    <w:rsid w:val="00F72F76"/>
    <w:rsid w:val="00F730A3"/>
    <w:rsid w:val="00FD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FF9B0-B5ED-4F23-90E1-D607FC8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B3B"/>
  </w:style>
  <w:style w:type="paragraph" w:styleId="3">
    <w:name w:val="heading 3"/>
    <w:basedOn w:val="a"/>
    <w:link w:val="30"/>
    <w:uiPriority w:val="9"/>
    <w:qFormat/>
    <w:rsid w:val="00291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94E84"/>
    <w:pPr>
      <w:ind w:left="720"/>
      <w:contextualSpacing/>
    </w:pPr>
  </w:style>
  <w:style w:type="paragraph" w:styleId="a5">
    <w:name w:val="No Spacing"/>
    <w:uiPriority w:val="1"/>
    <w:qFormat/>
    <w:rsid w:val="00394E8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94E8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914A8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0">
    <w:name w:val="Нет списка1"/>
    <w:next w:val="a2"/>
    <w:uiPriority w:val="99"/>
    <w:semiHidden/>
    <w:unhideWhenUsed/>
    <w:rsid w:val="002914A8"/>
  </w:style>
  <w:style w:type="paragraph" w:styleId="a7">
    <w:name w:val="Balloon Text"/>
    <w:basedOn w:val="a"/>
    <w:link w:val="a8"/>
    <w:uiPriority w:val="99"/>
    <w:semiHidden/>
    <w:rsid w:val="002914A8"/>
    <w:pPr>
      <w:widowControl w:val="0"/>
      <w:spacing w:after="0" w:line="240" w:lineRule="auto"/>
      <w:ind w:firstLine="500"/>
      <w:jc w:val="both"/>
    </w:pPr>
    <w:rPr>
      <w:rFonts w:ascii="Arial" w:eastAsia="Calibri" w:hAnsi="Arial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14A8"/>
    <w:rPr>
      <w:rFonts w:ascii="Arial" w:eastAsia="Calibri" w:hAnsi="Arial" w:cs="Times New Roman"/>
      <w:sz w:val="18"/>
      <w:szCs w:val="18"/>
    </w:rPr>
  </w:style>
  <w:style w:type="character" w:customStyle="1" w:styleId="fancytree-title">
    <w:name w:val="fancytree-title"/>
    <w:basedOn w:val="a0"/>
    <w:rsid w:val="002914A8"/>
  </w:style>
  <w:style w:type="character" w:styleId="a9">
    <w:name w:val="FollowedHyperlink"/>
    <w:basedOn w:val="a0"/>
    <w:uiPriority w:val="99"/>
    <w:semiHidden/>
    <w:unhideWhenUsed/>
    <w:rsid w:val="002914A8"/>
    <w:rPr>
      <w:color w:val="800080"/>
      <w:u w:val="single"/>
    </w:rPr>
  </w:style>
  <w:style w:type="paragraph" w:customStyle="1" w:styleId="1">
    <w:name w:val="1СтильНУМ.ЛИТ"/>
    <w:basedOn w:val="a4"/>
    <w:qFormat/>
    <w:rsid w:val="0031094D"/>
    <w:pPr>
      <w:numPr>
        <w:numId w:val="11"/>
      </w:numPr>
      <w:tabs>
        <w:tab w:val="num" w:pos="360"/>
      </w:tabs>
      <w:spacing w:after="0" w:line="240" w:lineRule="auto"/>
      <w:ind w:left="72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D20B38E3-515E-4021-BFFE-1E4391216FAC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f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ndow.edu.ru.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0298-AEFB-4717-89EB-A776290D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052</Words>
  <Characters>2309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з пароля</cp:lastModifiedBy>
  <cp:revision>16</cp:revision>
  <cp:lastPrinted>2019-04-09T09:27:00Z</cp:lastPrinted>
  <dcterms:created xsi:type="dcterms:W3CDTF">2019-04-09T06:29:00Z</dcterms:created>
  <dcterms:modified xsi:type="dcterms:W3CDTF">2019-04-25T07:41:00Z</dcterms:modified>
</cp:coreProperties>
</file>